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17" w:rsidRPr="00F50217" w:rsidRDefault="00F50217" w:rsidP="00F5021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0217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 детский сад «Березка»  с. Каликино,  Добровского района, Липецкой области</w:t>
      </w:r>
    </w:p>
    <w:p w:rsidR="00F50217" w:rsidRDefault="00F50217" w:rsidP="00F50217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015г.</w:t>
      </w:r>
    </w:p>
    <w:p w:rsidR="00F50217" w:rsidRPr="007A7ED3" w:rsidRDefault="00F50217" w:rsidP="00F5021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A7ED3">
        <w:rPr>
          <w:rFonts w:ascii="Times New Roman" w:hAnsi="Times New Roman" w:cs="Times New Roman"/>
          <w:color w:val="0070C0"/>
          <w:sz w:val="28"/>
          <w:szCs w:val="28"/>
        </w:rPr>
        <w:t>Воспитатель    -    Бортникова  Тамара   Васильевна</w:t>
      </w:r>
    </w:p>
    <w:p w:rsidR="00E72317" w:rsidRPr="00F50217" w:rsidRDefault="00F50217" w:rsidP="00E72317">
      <w:pPr>
        <w:pBdr>
          <w:bottom w:val="dashed" w:sz="6" w:space="0" w:color="DADABC"/>
        </w:pBdr>
        <w:spacing w:after="150" w:line="240" w:lineRule="auto"/>
        <w:outlineLvl w:val="0"/>
        <w:rPr>
          <w:rFonts w:ascii="Arial" w:eastAsia="Times New Roman" w:hAnsi="Arial" w:cs="Arial"/>
          <w:bCs/>
          <w:color w:val="C00000"/>
          <w:kern w:val="36"/>
          <w:sz w:val="40"/>
          <w:szCs w:val="40"/>
        </w:rPr>
      </w:pPr>
      <w:r>
        <w:rPr>
          <w:rFonts w:ascii="Arial" w:eastAsia="Times New Roman" w:hAnsi="Arial" w:cs="Arial"/>
          <w:bCs/>
          <w:color w:val="C00000"/>
          <w:kern w:val="36"/>
          <w:sz w:val="40"/>
          <w:szCs w:val="40"/>
        </w:rPr>
        <w:t xml:space="preserve">            </w:t>
      </w:r>
      <w:r w:rsidR="00CC109A" w:rsidRPr="00F50217">
        <w:rPr>
          <w:rFonts w:ascii="Arial" w:eastAsia="Times New Roman" w:hAnsi="Arial" w:cs="Arial"/>
          <w:bCs/>
          <w:color w:val="C00000"/>
          <w:kern w:val="36"/>
          <w:sz w:val="40"/>
          <w:szCs w:val="40"/>
        </w:rPr>
        <w:t>«</w:t>
      </w:r>
      <w:r w:rsidR="00E72317" w:rsidRPr="00F50217">
        <w:rPr>
          <w:rFonts w:ascii="Arial" w:eastAsia="Times New Roman" w:hAnsi="Arial" w:cs="Arial"/>
          <w:bCs/>
          <w:color w:val="C00000"/>
          <w:kern w:val="36"/>
          <w:sz w:val="40"/>
          <w:szCs w:val="40"/>
        </w:rPr>
        <w:t>Осень - чудная пора</w:t>
      </w:r>
      <w:r w:rsidR="00CC109A" w:rsidRPr="00F50217">
        <w:rPr>
          <w:rFonts w:ascii="Arial" w:eastAsia="Times New Roman" w:hAnsi="Arial" w:cs="Arial"/>
          <w:bCs/>
          <w:color w:val="C00000"/>
          <w:kern w:val="36"/>
          <w:sz w:val="40"/>
          <w:szCs w:val="40"/>
        </w:rPr>
        <w:t>»</w:t>
      </w:r>
    </w:p>
    <w:p w:rsidR="00CC109A" w:rsidRPr="00BC2BF6" w:rsidRDefault="00CC109A" w:rsidP="00CC109A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л украшен </w:t>
      </w:r>
    </w:p>
    <w:p w:rsidR="009B6827" w:rsidRPr="00BC2BF6" w:rsidRDefault="00CC109A" w:rsidP="009B6827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ход</w:t>
      </w:r>
      <w:r w:rsidR="009B6827" w:rsidRPr="00BC2B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Дети идут парами и любуются.</w:t>
      </w:r>
    </w:p>
    <w:p w:rsidR="002E6D72" w:rsidRPr="00F50217" w:rsidRDefault="002E6D72" w:rsidP="009B6827">
      <w:pPr>
        <w:pBdr>
          <w:bottom w:val="dashed" w:sz="6" w:space="0" w:color="DADABC"/>
        </w:pBdr>
        <w:spacing w:after="150" w:line="240" w:lineRule="auto"/>
        <w:outlineLvl w:val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Заглянул сегодня праздник в каждый дом,</w:t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Потому что бродит осень за окном.</w:t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Заглянул осенний праздник в</w:t>
      </w:r>
      <w:r w:rsidR="0062256A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наш</w:t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детский сад,</w:t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Чтоб порадовать и взрослых и ребят.</w:t>
      </w:r>
    </w:p>
    <w:p w:rsidR="004E26FD" w:rsidRPr="00BC2BF6" w:rsidRDefault="0062256A" w:rsidP="004E26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C2BF6">
        <w:rPr>
          <w:rFonts w:ascii="Times New Roman" w:eastAsia="Times New Roman" w:hAnsi="Times New Roman" w:cs="Times New Roman"/>
          <w:sz w:val="28"/>
          <w:szCs w:val="28"/>
        </w:rPr>
        <w:t>( дети садятся на стульчики)</w:t>
      </w:r>
    </w:p>
    <w:p w:rsidR="0062256A" w:rsidRPr="00F50217" w:rsidRDefault="002E6D72" w:rsidP="002E6D7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C2BF6">
        <w:rPr>
          <w:rFonts w:ascii="Times New Roman" w:eastAsia="Times New Roman" w:hAnsi="Times New Roman" w:cs="Times New Roman"/>
          <w:sz w:val="28"/>
          <w:szCs w:val="28"/>
        </w:rPr>
        <w:br/>
      </w:r>
      <w:r w:rsidR="0062256A" w:rsidRPr="00F50217">
        <w:rPr>
          <w:rFonts w:ascii="Times New Roman" w:hAnsi="Times New Roman" w:cs="Times New Roman"/>
          <w:color w:val="C00000"/>
          <w:sz w:val="28"/>
          <w:szCs w:val="28"/>
        </w:rPr>
        <w:t>Ребята!</w:t>
      </w:r>
    </w:p>
    <w:p w:rsidR="004E26FD" w:rsidRPr="00BC2BF6" w:rsidRDefault="007C747B" w:rsidP="00BC2BF6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t>Кто-то к нам сюда бежит,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Кто-то к нам сюда спешит</w:t>
      </w:r>
      <w:proofErr w:type="gramStart"/>
      <w:r w:rsidRPr="00F50217">
        <w:rPr>
          <w:rFonts w:ascii="Times New Roman" w:hAnsi="Times New Roman" w:cs="Times New Roman"/>
          <w:color w:val="C00000"/>
          <w:sz w:val="28"/>
          <w:szCs w:val="28"/>
        </w:rPr>
        <w:t>…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Х</w:t>
      </w:r>
      <w:proofErr w:type="gramEnd"/>
      <w:r w:rsidRPr="00F50217">
        <w:rPr>
          <w:rFonts w:ascii="Times New Roman" w:hAnsi="Times New Roman" w:cs="Times New Roman"/>
          <w:color w:val="C00000"/>
          <w:sz w:val="28"/>
          <w:szCs w:val="28"/>
        </w:rPr>
        <w:t>лопнем, топнем мы дружней,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Пусть отыщет нас скорей!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BC2BF6" w:rsidRP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</w:t>
      </w:r>
      <w:r w:rsidR="004E26FD" w:rsidRP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>Тучка: </w:t>
      </w:r>
      <w:r w:rsidR="009C306D" w:rsidRP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Алина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 w:rsidRPr="00BC2BF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t xml:space="preserve">Я тучка осенняя, синяя-синяя,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 w:rsidRPr="00BC2BF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t xml:space="preserve">Пусть небольшая, но очень сильная!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 w:rsidRPr="00BC2BF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t xml:space="preserve">Если только захочу —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 w:rsidRPr="00BC2BF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t xml:space="preserve">Всех вас дождиком смочу! </w:t>
      </w:r>
      <w:r w:rsidR="004E26FD" w:rsidRPr="00BC2B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26FD" w:rsidRPr="00BC2BF6" w:rsidRDefault="004E26FD" w:rsidP="002E6D7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ит музыка, Тучка пробегает около ребят и "брызгает" их дождиком-султанчиком. </w:t>
      </w:r>
      <w:r w:rsidRPr="00BC2BF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62256A" w:rsidRPr="00F50217" w:rsidRDefault="008F2BCD" w:rsidP="0062256A">
      <w:pPr>
        <w:pStyle w:val="a3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учка, Тучка, подожди, </w:t>
      </w: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 xml:space="preserve">Убери свои дожди! </w:t>
      </w: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62256A"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>Мы про дождик песню знаем</w:t>
      </w:r>
      <w:proofErr w:type="gramStart"/>
      <w:r w:rsidR="0062256A"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62256A"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И</w:t>
      </w:r>
      <w:proofErr w:type="gramEnd"/>
      <w:r w:rsidR="0062256A"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тебе ее подарим! </w:t>
      </w:r>
    </w:p>
    <w:p w:rsidR="0062256A" w:rsidRPr="00F50217" w:rsidRDefault="00BC2BF6" w:rsidP="00BC2BF6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62256A" w:rsidRPr="00F50217">
        <w:rPr>
          <w:rFonts w:ascii="Times New Roman" w:hAnsi="Times New Roman" w:cs="Times New Roman"/>
          <w:color w:val="0070C0"/>
          <w:sz w:val="28"/>
          <w:szCs w:val="28"/>
        </w:rPr>
        <w:t>Тучка, посмотри, кто ее будет петь!  Наш хор мальчиков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2256A"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62256A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(песня  «Дождик»)</w:t>
      </w:r>
    </w:p>
    <w:p w:rsidR="0062256A" w:rsidRPr="00BC2BF6" w:rsidRDefault="0062256A" w:rsidP="00622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Кап-кап, тук-тук-тук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о стеклу раздался стук.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 xml:space="preserve">Это дождик 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>по утру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Разбудил всю детвору.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 xml:space="preserve">Кап-кап, дон-дон-дон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 xml:space="preserve">Капли начали трезвон.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Если выйдите гулять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>е забудьте зонтик взять.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Pr="00BC2BF6">
        <w:rPr>
          <w:rFonts w:ascii="Times New Roman" w:eastAsia="Times New Roman" w:hAnsi="Times New Roman" w:cs="Times New Roman"/>
          <w:sz w:val="24"/>
          <w:szCs w:val="24"/>
        </w:rPr>
        <w:lastRenderedPageBreak/>
        <w:t>Кап-кап, кап-кап-кап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дождя весёлый нрав.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Завтра утром мы опять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од дождём пойдём гулять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2256A" w:rsidRPr="00BC2BF6" w:rsidTr="005408E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256A" w:rsidRPr="00BC2BF6" w:rsidRDefault="0062256A" w:rsidP="00540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6A" w:rsidRPr="00BC2BF6" w:rsidTr="005408E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256A" w:rsidRPr="00BC2BF6" w:rsidRDefault="0062256A" w:rsidP="005408E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01FE4" w:rsidRPr="00F50217" w:rsidRDefault="0062256A" w:rsidP="00301FE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BC2B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1FE4" w:rsidRPr="00BC2BF6">
        <w:rPr>
          <w:rFonts w:ascii="Times New Roman" w:hAnsi="Times New Roman" w:cs="Times New Roman"/>
          <w:sz w:val="24"/>
          <w:szCs w:val="24"/>
        </w:rPr>
        <w:t>Тучка.</w:t>
      </w:r>
      <w:r w:rsidR="00301FE4" w:rsidRPr="00BC2BF6">
        <w:rPr>
          <w:rFonts w:ascii="Times New Roman" w:hAnsi="Times New Roman" w:cs="Times New Roman"/>
          <w:sz w:val="24"/>
          <w:szCs w:val="24"/>
        </w:rPr>
        <w:br/>
        <w:t>Какая красивая, интересная песенка! Спасибо вам, ребятки!</w:t>
      </w:r>
      <w:r w:rsidR="00301FE4" w:rsidRPr="00BC2BF6">
        <w:rPr>
          <w:rFonts w:ascii="Times New Roman" w:hAnsi="Times New Roman" w:cs="Times New Roman"/>
          <w:sz w:val="24"/>
          <w:szCs w:val="24"/>
        </w:rPr>
        <w:br/>
      </w:r>
      <w:r w:rsidR="00301FE4" w:rsidRPr="00F50217">
        <w:rPr>
          <w:rFonts w:ascii="Times New Roman" w:hAnsi="Times New Roman" w:cs="Times New Roman"/>
          <w:color w:val="C00000"/>
          <w:sz w:val="28"/>
          <w:szCs w:val="28"/>
        </w:rPr>
        <w:t>Ребята,  от дождика холодно</w:t>
      </w:r>
      <w:r w:rsidR="005E16A2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стало. Так хочется, чтоб появилось солнышко,  хотите!</w:t>
      </w:r>
    </w:p>
    <w:p w:rsidR="00301FE4" w:rsidRPr="00BC2BF6" w:rsidRDefault="00301FE4" w:rsidP="00301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BCD" w:rsidRPr="00F50217" w:rsidRDefault="005E16A2" w:rsidP="008F2BCD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C2BF6">
        <w:rPr>
          <w:rFonts w:ascii="Times New Roman" w:hAnsi="Times New Roman" w:cs="Times New Roman"/>
          <w:sz w:val="24"/>
          <w:szCs w:val="24"/>
        </w:rPr>
        <w:t>Солнышко.</w:t>
      </w:r>
      <w:r w:rsidR="009C306D" w:rsidRPr="00BC2BF6">
        <w:rPr>
          <w:rFonts w:ascii="Times New Roman" w:hAnsi="Times New Roman" w:cs="Times New Roman"/>
          <w:sz w:val="24"/>
          <w:szCs w:val="24"/>
        </w:rPr>
        <w:t xml:space="preserve">      Ксюша</w:t>
      </w:r>
      <w:proofErr w:type="gramStart"/>
      <w:r w:rsidRPr="00BC2BF6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BC2BF6">
        <w:rPr>
          <w:rFonts w:ascii="Times New Roman" w:hAnsi="Times New Roman" w:cs="Times New Roman"/>
          <w:sz w:val="24"/>
          <w:szCs w:val="24"/>
        </w:rPr>
        <w:t>дравствуйте! А вот и я!</w:t>
      </w:r>
      <w:r w:rsidRPr="00BC2BF6">
        <w:rPr>
          <w:rFonts w:ascii="Times New Roman" w:hAnsi="Times New Roman" w:cs="Times New Roman"/>
          <w:sz w:val="24"/>
          <w:szCs w:val="24"/>
        </w:rPr>
        <w:br/>
        <w:t>Солнце все ребята знают,</w:t>
      </w:r>
      <w:r w:rsidRPr="00BC2BF6">
        <w:rPr>
          <w:rFonts w:ascii="Times New Roman" w:hAnsi="Times New Roman" w:cs="Times New Roman"/>
          <w:sz w:val="24"/>
          <w:szCs w:val="24"/>
        </w:rPr>
        <w:br/>
        <w:t>Солнце очень уважают,</w:t>
      </w:r>
      <w:r w:rsidRPr="00BC2BF6">
        <w:rPr>
          <w:rFonts w:ascii="Times New Roman" w:hAnsi="Times New Roman" w:cs="Times New Roman"/>
          <w:sz w:val="24"/>
          <w:szCs w:val="24"/>
        </w:rPr>
        <w:br/>
        <w:t>Солнце светит ярко-ярко,</w:t>
      </w:r>
      <w:r w:rsidRPr="00BC2BF6">
        <w:rPr>
          <w:rFonts w:ascii="Times New Roman" w:hAnsi="Times New Roman" w:cs="Times New Roman"/>
          <w:sz w:val="24"/>
          <w:szCs w:val="24"/>
        </w:rPr>
        <w:br/>
        <w:t>И под солнцем очень жарко!</w:t>
      </w:r>
      <w:r w:rsidRPr="00BC2BF6">
        <w:rPr>
          <w:rFonts w:ascii="Times New Roman" w:hAnsi="Times New Roman" w:cs="Times New Roman"/>
          <w:sz w:val="24"/>
          <w:szCs w:val="24"/>
        </w:rPr>
        <w:br/>
        <w:t>Солнце всех важнее,</w:t>
      </w:r>
      <w:r w:rsidRPr="00BC2BF6">
        <w:rPr>
          <w:rFonts w:ascii="Times New Roman" w:hAnsi="Times New Roman" w:cs="Times New Roman"/>
          <w:sz w:val="24"/>
          <w:szCs w:val="24"/>
        </w:rPr>
        <w:br/>
        <w:t>Солнце всех нужнее!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>Тучка: 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Солнце, Солнце, подожди,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На меня ты посмотри… (Кружится).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У меня внутри вода,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А вода нужна всегда!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Значит, я важнее,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Значит, я нужнее! </w:t>
      </w:r>
      <w:r w:rsidR="00BC2BF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9B6827" w:rsidRPr="00BC2BF6">
        <w:rPr>
          <w:rFonts w:ascii="Times New Roman" w:hAnsi="Times New Roman" w:cs="Times New Roman"/>
          <w:sz w:val="24"/>
          <w:szCs w:val="24"/>
        </w:rPr>
        <w:t>Солнышко и Тучка спорят, топая ногой, кто из них нужнее, важнее</w:t>
      </w:r>
      <w:r w:rsidR="00BC2BF6">
        <w:rPr>
          <w:rFonts w:ascii="Times New Roman" w:hAnsi="Times New Roman" w:cs="Times New Roman"/>
          <w:sz w:val="24"/>
          <w:szCs w:val="24"/>
        </w:rPr>
        <w:t>)</w:t>
      </w:r>
      <w:r w:rsidR="009B6827" w:rsidRPr="00BC2BF6">
        <w:rPr>
          <w:rFonts w:ascii="Times New Roman" w:hAnsi="Times New Roman" w:cs="Times New Roman"/>
          <w:sz w:val="24"/>
          <w:szCs w:val="24"/>
        </w:rPr>
        <w:br/>
      </w:r>
      <w:r w:rsidR="009B6827" w:rsidRPr="00F50217">
        <w:rPr>
          <w:rFonts w:ascii="Times New Roman" w:hAnsi="Times New Roman" w:cs="Times New Roman"/>
          <w:color w:val="7030A0"/>
          <w:sz w:val="28"/>
          <w:szCs w:val="28"/>
        </w:rPr>
        <w:t>Успокойтесь, успокойтесь</w:t>
      </w:r>
      <w:proofErr w:type="gramStart"/>
      <w:r w:rsidR="009B6827" w:rsidRPr="00F50217">
        <w:rPr>
          <w:rFonts w:ascii="Times New Roman" w:hAnsi="Times New Roman" w:cs="Times New Roman"/>
          <w:color w:val="7030A0"/>
          <w:sz w:val="28"/>
          <w:szCs w:val="28"/>
        </w:rPr>
        <w:br/>
        <w:t>И</w:t>
      </w:r>
      <w:proofErr w:type="gramEnd"/>
      <w:r w:rsidR="009B6827" w:rsidRPr="00F50217">
        <w:rPr>
          <w:rFonts w:ascii="Times New Roman" w:hAnsi="Times New Roman" w:cs="Times New Roman"/>
          <w:color w:val="7030A0"/>
          <w:sz w:val="28"/>
          <w:szCs w:val="28"/>
        </w:rPr>
        <w:t>, пожалуйста, не ссорьтесь!</w:t>
      </w:r>
      <w:r w:rsidR="009B6827" w:rsidRPr="00F5021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6908C8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</w:t>
      </w:r>
      <w:proofErr w:type="gramStart"/>
      <w:r w:rsidR="006908C8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солнышко</w:t>
      </w:r>
      <w:proofErr w:type="gramEnd"/>
      <w:r w:rsidR="006908C8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дождик нам всегда нужны.</w:t>
      </w:r>
    </w:p>
    <w:p w:rsidR="006908C8" w:rsidRPr="00F50217" w:rsidRDefault="006908C8" w:rsidP="008F2BCD">
      <w:pPr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</w:rPr>
        <w:t>Солнышко, тучка, посмотрите, как ребята умеют прыгать через лужицы.</w:t>
      </w:r>
    </w:p>
    <w:p w:rsidR="006908C8" w:rsidRPr="00BC2BF6" w:rsidRDefault="006908C8" w:rsidP="008F2BCD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4226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</w:rPr>
        <w:t>Игра «Лужи»</w:t>
      </w:r>
      <w:r w:rsidRPr="003D4226"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</w:rPr>
        <w:t xml:space="preserve"> -</w:t>
      </w:r>
      <w:r w:rsidRPr="00BC2B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ыжки на  2-х ногах – Полина Б., Никита, Кристина, Тимофей.</w:t>
      </w:r>
    </w:p>
    <w:p w:rsidR="006908C8" w:rsidRPr="00F50217" w:rsidRDefault="006908C8" w:rsidP="009C306D">
      <w:pPr>
        <w:pStyle w:val="a3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учка, </w:t>
      </w:r>
      <w:r w:rsidR="00BC2BF6"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олнышко, вам понравилось,  как </w:t>
      </w: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бята весело играли, </w:t>
      </w:r>
      <w:r w:rsidRPr="00F50217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  <w:t>Свою ловкость показали?</w:t>
      </w:r>
    </w:p>
    <w:p w:rsidR="009C306D" w:rsidRPr="00BC2BF6" w:rsidRDefault="00BC2BF6" w:rsidP="00012B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Какие ребята молодцы1 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друг в окошко постучалась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К нам осенняя пора.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Лето красное промчалось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оделась детвора: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 курки, в шапки и сапожки,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колготки потеплей,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Чтобы не замерзли ножки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гулялось веселей.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Тучки хмурятся на небе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пору зонтик доставать,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Ветерок подул сильнее</w:t>
      </w:r>
    </w:p>
    <w:p w:rsidR="001F7481" w:rsidRPr="00F50217" w:rsidRDefault="001F7481" w:rsidP="001F748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дождя не миновать.</w:t>
      </w:r>
    </w:p>
    <w:p w:rsidR="00290225" w:rsidRPr="00290225" w:rsidRDefault="00BC2BF6" w:rsidP="002902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лнышко, тучка спойте вместе с ребята песню  </w:t>
      </w:r>
      <w:r w:rsidR="001F7481" w:rsidRPr="00BC2BF6">
        <w:rPr>
          <w:rFonts w:ascii="Times New Roman" w:eastAsia="Times New Roman" w:hAnsi="Times New Roman" w:cs="Times New Roman"/>
          <w:sz w:val="28"/>
          <w:szCs w:val="28"/>
        </w:rPr>
        <w:t>«Осень золотая»</w:t>
      </w:r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t xml:space="preserve">       (сл. и муз.</w:t>
      </w:r>
      <w:proofErr w:type="gramEnd"/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t>Старченко</w:t>
      </w:r>
      <w:proofErr w:type="spellEnd"/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F7481"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t xml:space="preserve"> Выглянуло солнышко, но тепла немного</w:t>
      </w:r>
      <w:proofErr w:type="gramStart"/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proofErr w:type="gramEnd"/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t>то тучка — барыня перешла дорогу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r w:rsidR="00290225" w:rsidRPr="00290225">
        <w:rPr>
          <w:rFonts w:ascii="Times New Roman" w:eastAsia="Times New Roman" w:hAnsi="Times New Roman" w:cs="Times New Roman"/>
          <w:sz w:val="24"/>
          <w:szCs w:val="24"/>
        </w:rPr>
        <w:t>рипев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Дождик, дождик, дождик капельки стучат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Гроздья на рябинке бусами висят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Спелая брусничка водит хоровод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Осень золотая в гости к нам идет.- 2 раза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2. Пестрые кораблики в луже </w:t>
      </w:r>
      <w:proofErr w:type="gramStart"/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t>проплывают</w:t>
      </w:r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Беззаботно листьями ветерок играет</w:t>
      </w:r>
      <w:proofErr w:type="gramEnd"/>
      <w:r w:rsidR="001F7481" w:rsidRPr="002902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225" w:rsidRPr="002902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481" w:rsidRPr="00290225" w:rsidRDefault="001F7481" w:rsidP="002902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02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90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90225">
        <w:rPr>
          <w:rFonts w:ascii="Times New Roman" w:eastAsia="Times New Roman" w:hAnsi="Times New Roman" w:cs="Times New Roman"/>
          <w:sz w:val="24"/>
          <w:szCs w:val="24"/>
        </w:rPr>
        <w:t xml:space="preserve"> Припев</w:t>
      </w:r>
    </w:p>
    <w:p w:rsidR="00CA1AD3" w:rsidRPr="00BC2BF6" w:rsidRDefault="00BC2BF6" w:rsidP="00CA1A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AD3" w:rsidRPr="00BC2BF6">
        <w:rPr>
          <w:rFonts w:ascii="Times New Roman" w:hAnsi="Times New Roman" w:cs="Times New Roman"/>
          <w:sz w:val="24"/>
          <w:szCs w:val="24"/>
        </w:rPr>
        <w:t>Солнышко и тучка</w:t>
      </w:r>
    </w:p>
    <w:p w:rsidR="00887244" w:rsidRDefault="00CA1AD3" w:rsidP="00CA1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BF6">
        <w:rPr>
          <w:rFonts w:ascii="Times New Roman" w:hAnsi="Times New Roman" w:cs="Times New Roman"/>
          <w:sz w:val="24"/>
          <w:szCs w:val="24"/>
        </w:rPr>
        <w:t>Но теперь пора прощаться,</w:t>
      </w:r>
      <w:r w:rsidRPr="00BC2BF6">
        <w:rPr>
          <w:rFonts w:ascii="Times New Roman" w:hAnsi="Times New Roman" w:cs="Times New Roman"/>
          <w:sz w:val="24"/>
          <w:szCs w:val="24"/>
        </w:rPr>
        <w:br/>
        <w:t>Нам на небо возвращаться.</w:t>
      </w:r>
      <w:r w:rsidRPr="00BC2BF6">
        <w:rPr>
          <w:rFonts w:ascii="Times New Roman" w:hAnsi="Times New Roman" w:cs="Times New Roman"/>
          <w:sz w:val="24"/>
          <w:szCs w:val="24"/>
        </w:rPr>
        <w:br/>
        <w:t>До свидания!</w:t>
      </w:r>
      <w:r w:rsidRPr="00BC2BF6">
        <w:rPr>
          <w:rFonts w:ascii="Times New Roman" w:hAnsi="Times New Roman" w:cs="Times New Roman"/>
          <w:sz w:val="24"/>
          <w:szCs w:val="24"/>
        </w:rPr>
        <w:br/>
        <w:t>Дети.</w:t>
      </w:r>
      <w:r w:rsidRPr="00BC2BF6">
        <w:rPr>
          <w:rFonts w:ascii="Times New Roman" w:hAnsi="Times New Roman" w:cs="Times New Roman"/>
          <w:sz w:val="24"/>
          <w:szCs w:val="24"/>
        </w:rPr>
        <w:br/>
        <w:t xml:space="preserve">До свидания!                     </w:t>
      </w:r>
    </w:p>
    <w:p w:rsidR="00CA1AD3" w:rsidRPr="00F50217" w:rsidRDefault="00CA1AD3" w:rsidP="00CA1AD3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BC2BF6">
        <w:rPr>
          <w:rFonts w:ascii="Times New Roman" w:hAnsi="Times New Roman" w:cs="Times New Roman"/>
          <w:sz w:val="24"/>
          <w:szCs w:val="24"/>
        </w:rPr>
        <w:t xml:space="preserve">  </w:t>
      </w:r>
      <w:r w:rsidR="00BC2BF6">
        <w:rPr>
          <w:rFonts w:ascii="Times New Roman" w:hAnsi="Times New Roman" w:cs="Times New Roman"/>
          <w:sz w:val="24"/>
          <w:szCs w:val="24"/>
        </w:rPr>
        <w:t>(</w:t>
      </w:r>
      <w:r w:rsidRPr="00BC2BF6">
        <w:rPr>
          <w:rFonts w:ascii="Times New Roman" w:hAnsi="Times New Roman" w:cs="Times New Roman"/>
          <w:sz w:val="24"/>
          <w:szCs w:val="24"/>
        </w:rPr>
        <w:t>Под музыку Тучка и Солнышко убегают</w:t>
      </w:r>
      <w:r w:rsidR="00BC2BF6">
        <w:rPr>
          <w:rFonts w:ascii="Times New Roman" w:hAnsi="Times New Roman" w:cs="Times New Roman"/>
          <w:sz w:val="24"/>
          <w:szCs w:val="24"/>
        </w:rPr>
        <w:t>)</w:t>
      </w:r>
      <w:r w:rsidR="00887244">
        <w:rPr>
          <w:rFonts w:ascii="Times New Roman" w:hAnsi="Times New Roman" w:cs="Times New Roman"/>
          <w:sz w:val="24"/>
          <w:szCs w:val="24"/>
        </w:rPr>
        <w:t xml:space="preserve">   и Даниил – заяц    переодеваться</w:t>
      </w:r>
      <w:r w:rsidRPr="00BC2BF6">
        <w:rPr>
          <w:rFonts w:ascii="Times New Roman" w:hAnsi="Times New Roman" w:cs="Times New Roman"/>
          <w:sz w:val="24"/>
          <w:szCs w:val="24"/>
        </w:rPr>
        <w:br/>
      </w:r>
    </w:p>
    <w:p w:rsidR="00C209E4" w:rsidRPr="00F50217" w:rsidRDefault="00C209E4" w:rsidP="00C209E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Ребята,  по секрету я узнала,</w:t>
      </w:r>
    </w:p>
    <w:p w:rsidR="00C209E4" w:rsidRPr="00F50217" w:rsidRDefault="00C209E4" w:rsidP="00C209E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Что осень в гости к нам придет.</w:t>
      </w:r>
    </w:p>
    <w:p w:rsidR="00C209E4" w:rsidRPr="00F50217" w:rsidRDefault="00C209E4" w:rsidP="00C209E4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Давайте стихами  будем славить осень</w:t>
      </w:r>
    </w:p>
    <w:p w:rsidR="00CA1AD3" w:rsidRPr="00BC2BF6" w:rsidRDefault="00CA1AD3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от и осень наступила</w:t>
      </w:r>
      <w:r w:rsidR="00290225">
        <w:rPr>
          <w:rFonts w:ascii="Times New Roman" w:eastAsia="Times New Roman" w:hAnsi="Times New Roman" w:cs="Times New Roman"/>
          <w:sz w:val="24"/>
          <w:szCs w:val="24"/>
        </w:rPr>
        <w:t xml:space="preserve">                Лида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лед за летом точно в срок.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И в садах позолотила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Каждый маленький листок!</w:t>
      </w:r>
    </w:p>
    <w:p w:rsidR="008A2B3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A2B34" w:rsidRPr="00BC2BF6">
        <w:rPr>
          <w:rFonts w:ascii="Times New Roman" w:eastAsia="Times New Roman" w:hAnsi="Times New Roman" w:cs="Times New Roman"/>
          <w:sz w:val="24"/>
          <w:szCs w:val="24"/>
        </w:rPr>
        <w:t>Посмотрит</w:t>
      </w:r>
      <w:proofErr w:type="gramStart"/>
      <w:r w:rsidR="008A2B34" w:rsidRPr="00BC2BF6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8A2B34" w:rsidRPr="00BC2BF6">
        <w:rPr>
          <w:rFonts w:ascii="Times New Roman" w:eastAsia="Times New Roman" w:hAnsi="Times New Roman" w:cs="Times New Roman"/>
          <w:sz w:val="24"/>
          <w:szCs w:val="24"/>
        </w:rPr>
        <w:t xml:space="preserve"> у ряб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Света</w:t>
      </w:r>
    </w:p>
    <w:p w:rsidR="008A2B3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B34" w:rsidRPr="00BC2BF6">
        <w:rPr>
          <w:rFonts w:ascii="Times New Roman" w:eastAsia="Times New Roman" w:hAnsi="Times New Roman" w:cs="Times New Roman"/>
          <w:sz w:val="24"/>
          <w:szCs w:val="24"/>
        </w:rPr>
        <w:t>Покраснели щечки.</w:t>
      </w:r>
    </w:p>
    <w:p w:rsidR="008A2B3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2B34" w:rsidRPr="00BC2BF6">
        <w:rPr>
          <w:rFonts w:ascii="Times New Roman" w:eastAsia="Times New Roman" w:hAnsi="Times New Roman" w:cs="Times New Roman"/>
          <w:sz w:val="24"/>
          <w:szCs w:val="24"/>
        </w:rPr>
        <w:t>На дорожку полетели</w:t>
      </w:r>
    </w:p>
    <w:p w:rsidR="008A2B34" w:rsidRPr="00BC2BF6" w:rsidRDefault="008A2B34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Желтые листочки!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Праздник в садике у нас,</w:t>
      </w:r>
      <w:r w:rsidR="00290225">
        <w:rPr>
          <w:rFonts w:ascii="Times New Roman" w:eastAsia="Times New Roman" w:hAnsi="Times New Roman" w:cs="Times New Roman"/>
          <w:sz w:val="24"/>
          <w:szCs w:val="24"/>
        </w:rPr>
        <w:t xml:space="preserve">        Степа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ем нам очень весело.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Осень листики цветные</w:t>
      </w:r>
    </w:p>
    <w:p w:rsidR="008A2B34" w:rsidRPr="00BC2BF6" w:rsidRDefault="008A2B34" w:rsidP="008A2B3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юду нам развесила.</w:t>
      </w:r>
    </w:p>
    <w:p w:rsidR="00C209E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C209E4" w:rsidRPr="00BC2BF6">
        <w:rPr>
          <w:rFonts w:ascii="Times New Roman" w:eastAsia="Times New Roman" w:hAnsi="Times New Roman" w:cs="Times New Roman"/>
          <w:sz w:val="24"/>
          <w:szCs w:val="24"/>
        </w:rPr>
        <w:t>Приходи к нам, Осень, в гост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Тимофей    </w:t>
      </w:r>
    </w:p>
    <w:p w:rsidR="00C209E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209E4" w:rsidRPr="00BC2BF6">
        <w:rPr>
          <w:rFonts w:ascii="Times New Roman" w:eastAsia="Times New Roman" w:hAnsi="Times New Roman" w:cs="Times New Roman"/>
          <w:sz w:val="24"/>
          <w:szCs w:val="24"/>
        </w:rPr>
        <w:t>В наш любимый детский сад!</w:t>
      </w:r>
    </w:p>
    <w:p w:rsidR="00C209E4" w:rsidRPr="00BC2BF6" w:rsidRDefault="00290225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09E4" w:rsidRPr="00BC2BF6">
        <w:rPr>
          <w:rFonts w:ascii="Times New Roman" w:eastAsia="Times New Roman" w:hAnsi="Times New Roman" w:cs="Times New Roman"/>
          <w:sz w:val="24"/>
          <w:szCs w:val="24"/>
        </w:rPr>
        <w:t>Здесь на празднике веселом</w:t>
      </w:r>
    </w:p>
    <w:p w:rsidR="00C209E4" w:rsidRPr="00BC2BF6" w:rsidRDefault="00C209E4" w:rsidP="00210B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Тебя каждый видеть рад!</w:t>
      </w:r>
    </w:p>
    <w:p w:rsidR="00694287" w:rsidRPr="00BC2BF6" w:rsidRDefault="00694287" w:rsidP="00012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t>Ой, ребята, тише, тише,</w:t>
      </w:r>
      <w:r w:rsidR="000B2E3B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Что-то странное я слышу…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Гость какой-то к нам спешит</w:t>
      </w:r>
      <w:proofErr w:type="gramStart"/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И</w:t>
      </w:r>
      <w:proofErr w:type="gramEnd"/>
      <w:r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как будто бы дрожит.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Кто б ты ни был, заходи</w:t>
      </w:r>
      <w:proofErr w:type="gramStart"/>
      <w:r w:rsidRPr="00F50217">
        <w:rPr>
          <w:rFonts w:ascii="Times New Roman" w:hAnsi="Times New Roman" w:cs="Times New Roman"/>
          <w:color w:val="C00000"/>
          <w:sz w:val="28"/>
          <w:szCs w:val="28"/>
        </w:rPr>
        <w:br/>
        <w:t>Д</w:t>
      </w:r>
      <w:proofErr w:type="gramEnd"/>
      <w:r w:rsidRPr="00F50217">
        <w:rPr>
          <w:rFonts w:ascii="Times New Roman" w:hAnsi="Times New Roman" w:cs="Times New Roman"/>
          <w:color w:val="C00000"/>
          <w:sz w:val="28"/>
          <w:szCs w:val="28"/>
        </w:rPr>
        <w:t>а ребят повесели!</w:t>
      </w:r>
      <w:r w:rsidR="00210B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C2BF6">
        <w:rPr>
          <w:rFonts w:ascii="Times New Roman" w:hAnsi="Times New Roman" w:cs="Times New Roman"/>
          <w:sz w:val="24"/>
          <w:szCs w:val="24"/>
        </w:rPr>
        <w:t>(Звучит музыка, в зал вбегает Заяц)</w:t>
      </w:r>
      <w:r w:rsidRPr="00BC2BF6">
        <w:rPr>
          <w:rFonts w:ascii="Times New Roman" w:hAnsi="Times New Roman" w:cs="Times New Roman"/>
          <w:sz w:val="24"/>
          <w:szCs w:val="24"/>
        </w:rPr>
        <w:br/>
      </w:r>
    </w:p>
    <w:p w:rsidR="00694287" w:rsidRPr="00F50217" w:rsidRDefault="00694287" w:rsidP="00012B3B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lastRenderedPageBreak/>
        <w:t>Ой, да это Зайчишка-трусишка к нам в гости пожаловал!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</w:r>
    </w:p>
    <w:p w:rsidR="00694287" w:rsidRPr="00BC2BF6" w:rsidRDefault="00694287" w:rsidP="00210B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2BF6">
        <w:rPr>
          <w:rFonts w:ascii="Times New Roman" w:hAnsi="Times New Roman" w:cs="Times New Roman"/>
          <w:sz w:val="24"/>
          <w:szCs w:val="24"/>
        </w:rPr>
        <w:t>Заяц.</w:t>
      </w:r>
      <w:r w:rsidRPr="00BC2BF6">
        <w:rPr>
          <w:rFonts w:ascii="Times New Roman" w:hAnsi="Times New Roman" w:cs="Times New Roman"/>
          <w:sz w:val="24"/>
          <w:szCs w:val="24"/>
        </w:rPr>
        <w:br/>
        <w:t>Здравствуйте, ребята!</w:t>
      </w:r>
      <w:r w:rsidRPr="00BC2BF6">
        <w:rPr>
          <w:rFonts w:ascii="Times New Roman" w:hAnsi="Times New Roman" w:cs="Times New Roman"/>
          <w:sz w:val="24"/>
          <w:szCs w:val="24"/>
        </w:rPr>
        <w:br/>
        <w:t>Так спешил я, так бежал,</w:t>
      </w:r>
      <w:r w:rsidRPr="00BC2BF6">
        <w:rPr>
          <w:rFonts w:ascii="Times New Roman" w:hAnsi="Times New Roman" w:cs="Times New Roman"/>
          <w:sz w:val="24"/>
          <w:szCs w:val="24"/>
        </w:rPr>
        <w:br/>
        <w:t>Что чуть к волку не попал!</w:t>
      </w:r>
      <w:r w:rsidRPr="00BC2BF6">
        <w:rPr>
          <w:rFonts w:ascii="Times New Roman" w:hAnsi="Times New Roman" w:cs="Times New Roman"/>
          <w:sz w:val="24"/>
          <w:szCs w:val="24"/>
        </w:rPr>
        <w:br/>
        <w:t>Испугался, ой-ей-ей…</w:t>
      </w:r>
      <w:r w:rsidRPr="00BC2BF6">
        <w:rPr>
          <w:rFonts w:ascii="Times New Roman" w:hAnsi="Times New Roman" w:cs="Times New Roman"/>
          <w:sz w:val="24"/>
          <w:szCs w:val="24"/>
        </w:rPr>
        <w:br/>
      </w:r>
    </w:p>
    <w:p w:rsidR="009C306D" w:rsidRPr="00F50217" w:rsidRDefault="00694287" w:rsidP="00012B3B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Ты от страха чуть живой!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  <w:t>Ты, Зайчишка, успокойся,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  <w:t>Больше ничего не бойся!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9C306D" w:rsidRPr="00F50217">
        <w:rPr>
          <w:rFonts w:ascii="Times New Roman" w:hAnsi="Times New Roman" w:cs="Times New Roman"/>
          <w:color w:val="7030A0"/>
          <w:sz w:val="28"/>
          <w:szCs w:val="28"/>
        </w:rPr>
        <w:t>Мы тебя капустой угостим.</w:t>
      </w:r>
    </w:p>
    <w:p w:rsidR="009C306D" w:rsidRPr="00210B42" w:rsidRDefault="00210B42" w:rsidP="00012B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Заяц.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Но где капуста?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Вот секрет!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Справа нет… и слева нет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4287" w:rsidRPr="00BC2BF6">
        <w:rPr>
          <w:rFonts w:ascii="Times New Roman" w:hAnsi="Times New Roman" w:cs="Times New Roman"/>
          <w:sz w:val="24"/>
          <w:szCs w:val="24"/>
        </w:rPr>
        <w:t>(Оглядывается).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Кто мне сможет подсказать,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Как капусту отыскать?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 w:rsidR="00694287" w:rsidRPr="00F50217">
        <w:rPr>
          <w:rFonts w:ascii="Times New Roman" w:hAnsi="Times New Roman" w:cs="Times New Roman"/>
          <w:color w:val="7030A0"/>
          <w:sz w:val="28"/>
          <w:szCs w:val="28"/>
        </w:rPr>
        <w:t>Мы дадим тебе совет,</w:t>
      </w:r>
      <w:r w:rsidR="00694287" w:rsidRPr="00F50217">
        <w:rPr>
          <w:rFonts w:ascii="Times New Roman" w:hAnsi="Times New Roman" w:cs="Times New Roman"/>
          <w:color w:val="7030A0"/>
          <w:sz w:val="28"/>
          <w:szCs w:val="28"/>
        </w:rPr>
        <w:br/>
        <w:t>Хочешь — слушай, хочешь — нет…</w:t>
      </w:r>
      <w:r w:rsidR="00694287" w:rsidRPr="00F50217">
        <w:rPr>
          <w:rFonts w:ascii="Times New Roman" w:hAnsi="Times New Roman" w:cs="Times New Roman"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Заяц.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Конечно, хочу! Давайте же ваш совет скорей! Так </w:t>
      </w:r>
      <w:proofErr w:type="spellStart"/>
      <w:r w:rsidR="00694287" w:rsidRPr="00BC2BF6">
        <w:rPr>
          <w:rFonts w:ascii="Times New Roman" w:hAnsi="Times New Roman" w:cs="Times New Roman"/>
          <w:sz w:val="24"/>
          <w:szCs w:val="24"/>
        </w:rPr>
        <w:t>капуст</w:t>
      </w:r>
      <w:r w:rsidR="005408EC" w:rsidRPr="00BC2BF6">
        <w:rPr>
          <w:rFonts w:ascii="Times New Roman" w:hAnsi="Times New Roman" w:cs="Times New Roman"/>
          <w:sz w:val="24"/>
          <w:szCs w:val="24"/>
        </w:rPr>
        <w:t>очки</w:t>
      </w:r>
      <w:proofErr w:type="spellEnd"/>
      <w:r w:rsidR="005408EC" w:rsidRPr="00BC2BF6">
        <w:rPr>
          <w:rFonts w:ascii="Times New Roman" w:hAnsi="Times New Roman" w:cs="Times New Roman"/>
          <w:sz w:val="24"/>
          <w:szCs w:val="24"/>
        </w:rPr>
        <w:t xml:space="preserve">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 хочется!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 w:rsidR="00694287" w:rsidRPr="00F50217">
        <w:rPr>
          <w:rFonts w:ascii="Times New Roman" w:hAnsi="Times New Roman" w:cs="Times New Roman"/>
          <w:color w:val="C00000"/>
          <w:sz w:val="28"/>
          <w:szCs w:val="28"/>
        </w:rPr>
        <w:t>Хорошо! Слушай внимательно! Если мы с ребятами захлопаем громко-громко, вот так (хлопают громко), то капуста где-то рядом! Ну, а если хлопать будем тихо-тихо, вот так (показывают), то капуст</w:t>
      </w:r>
      <w:r w:rsidR="005408EC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ы </w:t>
      </w:r>
      <w:r w:rsidR="00694287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рядом нет! Все понял, Зайчишка?</w:t>
      </w:r>
      <w:r w:rsidR="00694287" w:rsidRPr="00F50217">
        <w:rPr>
          <w:rFonts w:ascii="Times New Roman" w:hAnsi="Times New Roman" w:cs="Times New Roman"/>
          <w:color w:val="C00000"/>
          <w:sz w:val="28"/>
          <w:szCs w:val="28"/>
        </w:rPr>
        <w:br/>
      </w:r>
    </w:p>
    <w:p w:rsidR="005408EC" w:rsidRPr="00BC2BF6" w:rsidRDefault="00694287" w:rsidP="00012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BF6">
        <w:rPr>
          <w:rFonts w:ascii="Times New Roman" w:hAnsi="Times New Roman" w:cs="Times New Roman"/>
          <w:sz w:val="24"/>
          <w:szCs w:val="24"/>
        </w:rPr>
        <w:t>Заяц (обрадовано).</w:t>
      </w:r>
      <w:r w:rsidRPr="00BC2BF6">
        <w:rPr>
          <w:rFonts w:ascii="Times New Roman" w:hAnsi="Times New Roman" w:cs="Times New Roman"/>
          <w:sz w:val="24"/>
          <w:szCs w:val="24"/>
        </w:rPr>
        <w:br/>
        <w:t xml:space="preserve">Конечно, конечно! Все очень просто! </w:t>
      </w:r>
      <w:proofErr w:type="gramStart"/>
      <w:r w:rsidRPr="00BC2BF6">
        <w:rPr>
          <w:rFonts w:ascii="Times New Roman" w:hAnsi="Times New Roman" w:cs="Times New Roman"/>
          <w:sz w:val="24"/>
          <w:szCs w:val="24"/>
        </w:rPr>
        <w:t>Значит, так… (Закрывает глаза и вслух произносит правила игры.</w:t>
      </w:r>
      <w:proofErr w:type="gramEnd"/>
      <w:r w:rsidRPr="00BC2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BF6">
        <w:rPr>
          <w:rFonts w:ascii="Times New Roman" w:hAnsi="Times New Roman" w:cs="Times New Roman"/>
          <w:sz w:val="24"/>
          <w:szCs w:val="24"/>
        </w:rPr>
        <w:t>А в это время ведущий прячет кочан капусты так, чтобы дети видели, где он находится).</w:t>
      </w:r>
      <w:proofErr w:type="gramEnd"/>
      <w:r w:rsidRPr="00BC2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2BF6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Pr="00BC2BF6">
        <w:rPr>
          <w:rFonts w:ascii="Times New Roman" w:hAnsi="Times New Roman" w:cs="Times New Roman"/>
          <w:sz w:val="24"/>
          <w:szCs w:val="24"/>
        </w:rPr>
        <w:t>! Сейчас я быстро отыщу свою капусту!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5408EC" w:rsidRPr="00BC2BF6">
        <w:rPr>
          <w:rFonts w:ascii="Times New Roman" w:hAnsi="Times New Roman" w:cs="Times New Roman"/>
          <w:sz w:val="24"/>
          <w:szCs w:val="24"/>
        </w:rPr>
        <w:t>И</w:t>
      </w:r>
      <w:r w:rsidRPr="00BC2BF6">
        <w:rPr>
          <w:rFonts w:ascii="Times New Roman" w:hAnsi="Times New Roman" w:cs="Times New Roman"/>
          <w:sz w:val="24"/>
          <w:szCs w:val="24"/>
        </w:rPr>
        <w:t>гра "</w:t>
      </w:r>
      <w:proofErr w:type="gramStart"/>
      <w:r w:rsidRPr="00BC2BF6">
        <w:rPr>
          <w:rFonts w:ascii="Times New Roman" w:hAnsi="Times New Roman" w:cs="Times New Roman"/>
          <w:sz w:val="24"/>
          <w:szCs w:val="24"/>
        </w:rPr>
        <w:t>Тихо-громко</w:t>
      </w:r>
      <w:proofErr w:type="gramEnd"/>
      <w:r w:rsidRPr="00BC2BF6">
        <w:rPr>
          <w:rFonts w:ascii="Times New Roman" w:hAnsi="Times New Roman" w:cs="Times New Roman"/>
          <w:sz w:val="24"/>
          <w:szCs w:val="24"/>
        </w:rPr>
        <w:t>"</w:t>
      </w:r>
      <w:r w:rsidR="005408EC" w:rsidRPr="00BC2BF6">
        <w:rPr>
          <w:rFonts w:ascii="Times New Roman" w:hAnsi="Times New Roman" w:cs="Times New Roman"/>
          <w:sz w:val="24"/>
          <w:szCs w:val="24"/>
        </w:rPr>
        <w:t>- под музыку</w:t>
      </w:r>
      <w:r w:rsidRPr="00BC2BF6">
        <w:rPr>
          <w:rFonts w:ascii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hAnsi="Times New Roman" w:cs="Times New Roman"/>
          <w:sz w:val="24"/>
          <w:szCs w:val="24"/>
        </w:rPr>
        <w:br/>
      </w:r>
    </w:p>
    <w:p w:rsidR="009C306D" w:rsidRPr="00BC2BF6" w:rsidRDefault="00210B42" w:rsidP="00012B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Заяц (разглядывая кочан капусты). 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Ах, какой кочан красивый, 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И тяжелый, и хрустящий! 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 xml:space="preserve">Не кочан, а просто диво, 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4287" w:rsidRPr="00BC2BF6">
        <w:rPr>
          <w:rFonts w:ascii="Times New Roman" w:hAnsi="Times New Roman" w:cs="Times New Roman"/>
          <w:sz w:val="24"/>
          <w:szCs w:val="24"/>
        </w:rPr>
        <w:t>Сразу видно — настоящий! (Жует лист капусты).</w:t>
      </w:r>
      <w:r w:rsidR="00694287" w:rsidRPr="00BC2BF6">
        <w:rPr>
          <w:rFonts w:ascii="Times New Roman" w:hAnsi="Times New Roman" w:cs="Times New Roman"/>
          <w:sz w:val="24"/>
          <w:szCs w:val="24"/>
        </w:rPr>
        <w:br/>
      </w:r>
    </w:p>
    <w:p w:rsidR="009C306D" w:rsidRPr="00BC2BF6" w:rsidRDefault="00694287" w:rsidP="00012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Отыскал кочан, Зайчишка! Что ж, теперь уже он твой!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Заяц.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Вот спасибо вам, ребятки!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Побегу скорей домой,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Всем кочан свой покажу</w:t>
      </w:r>
      <w:proofErr w:type="gramStart"/>
      <w:r w:rsidRPr="00BC2BF6">
        <w:rPr>
          <w:rFonts w:ascii="Times New Roman" w:hAnsi="Times New Roman" w:cs="Times New Roman"/>
          <w:sz w:val="24"/>
          <w:szCs w:val="24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BF6">
        <w:rPr>
          <w:rFonts w:ascii="Times New Roman" w:hAnsi="Times New Roman" w:cs="Times New Roman"/>
          <w:sz w:val="24"/>
          <w:szCs w:val="24"/>
        </w:rPr>
        <w:t xml:space="preserve"> про вас я расскажу!</w:t>
      </w:r>
      <w:r w:rsidRPr="00BC2BF6">
        <w:rPr>
          <w:rFonts w:ascii="Times New Roman" w:hAnsi="Times New Roman" w:cs="Times New Roman"/>
          <w:sz w:val="24"/>
          <w:szCs w:val="24"/>
        </w:rPr>
        <w:br/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2BF6">
        <w:rPr>
          <w:rFonts w:ascii="Times New Roman" w:hAnsi="Times New Roman" w:cs="Times New Roman"/>
          <w:sz w:val="24"/>
          <w:szCs w:val="24"/>
        </w:rPr>
        <w:t>До свидания!</w:t>
      </w:r>
      <w:r w:rsidRPr="00BC2BF6">
        <w:rPr>
          <w:rFonts w:ascii="Times New Roman" w:hAnsi="Times New Roman" w:cs="Times New Roman"/>
          <w:sz w:val="24"/>
          <w:szCs w:val="24"/>
        </w:rPr>
        <w:br/>
        <w:t>Дети.</w:t>
      </w:r>
      <w:r w:rsidRPr="00BC2BF6">
        <w:rPr>
          <w:rFonts w:ascii="Times New Roman" w:hAnsi="Times New Roman" w:cs="Times New Roman"/>
          <w:sz w:val="24"/>
          <w:szCs w:val="24"/>
        </w:rPr>
        <w:br/>
        <w:t>До свидания!</w:t>
      </w:r>
      <w:r w:rsidR="00210B42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BC2BF6">
        <w:rPr>
          <w:rFonts w:ascii="Times New Roman" w:hAnsi="Times New Roman" w:cs="Times New Roman"/>
          <w:sz w:val="24"/>
          <w:szCs w:val="24"/>
        </w:rPr>
        <w:t>Под музыку Заяц с кочаном в руках убегает</w:t>
      </w:r>
      <w:r w:rsidR="00210B42">
        <w:rPr>
          <w:rFonts w:ascii="Times New Roman" w:hAnsi="Times New Roman" w:cs="Times New Roman"/>
          <w:sz w:val="24"/>
          <w:szCs w:val="24"/>
        </w:rPr>
        <w:t>)</w:t>
      </w:r>
      <w:r w:rsidRPr="00BC2BF6">
        <w:rPr>
          <w:rFonts w:ascii="Times New Roman" w:hAnsi="Times New Roman" w:cs="Times New Roman"/>
          <w:sz w:val="24"/>
          <w:szCs w:val="24"/>
        </w:rPr>
        <w:br/>
      </w:r>
    </w:p>
    <w:p w:rsidR="001F7481" w:rsidRPr="00F50217" w:rsidRDefault="00694287" w:rsidP="00012B3B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Ребята, что же это такое? </w:t>
      </w:r>
      <w:r w:rsidR="00DA4618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К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нам в гости на праздник </w:t>
      </w:r>
      <w:r w:rsidR="00DA4618"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50217">
        <w:rPr>
          <w:rFonts w:ascii="Times New Roman" w:hAnsi="Times New Roman" w:cs="Times New Roman"/>
          <w:color w:val="C00000"/>
          <w:sz w:val="28"/>
          <w:szCs w:val="28"/>
        </w:rPr>
        <w:t xml:space="preserve"> Тучка приходила, и Солнышко, и Зайчик! А вот Осени все нет и нет</w:t>
      </w:r>
      <w:r w:rsidR="009C306D" w:rsidRPr="00F5021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5408EC" w:rsidRPr="00210B42" w:rsidRDefault="00C209E4" w:rsidP="00816F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0217">
        <w:rPr>
          <w:rFonts w:ascii="Times New Roman" w:hAnsi="Times New Roman" w:cs="Times New Roman"/>
          <w:color w:val="7030A0"/>
          <w:sz w:val="28"/>
          <w:szCs w:val="28"/>
        </w:rPr>
        <w:t>Приходи, мы ждем тебя,</w:t>
      </w:r>
      <w:r w:rsidRPr="00F50217">
        <w:rPr>
          <w:rFonts w:ascii="Times New Roman" w:hAnsi="Times New Roman" w:cs="Times New Roman"/>
          <w:color w:val="7030A0"/>
          <w:sz w:val="28"/>
          <w:szCs w:val="28"/>
        </w:rPr>
        <w:br/>
        <w:t>Осень золотая!</w:t>
      </w:r>
      <w:r w:rsidRPr="00F50217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r w:rsidR="00210B42" w:rsidRPr="00F5021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еревья все осенним днем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210B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расивые такие!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210B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Давайте песенку споем</w:t>
      </w:r>
      <w:proofErr w:type="gramStart"/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="00210B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П</w:t>
      </w:r>
      <w:proofErr w:type="gramEnd"/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о листья золотые! </w:t>
      </w:r>
      <w:r w:rsidR="00816F42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proofErr w:type="gramStart"/>
      <w:r w:rsidR="005408EC" w:rsidRPr="00210B42">
        <w:rPr>
          <w:rFonts w:ascii="Times New Roman" w:hAnsi="Times New Roman" w:cs="Times New Roman"/>
          <w:sz w:val="28"/>
          <w:szCs w:val="28"/>
        </w:rPr>
        <w:t xml:space="preserve">Песню   </w:t>
      </w:r>
      <w:r w:rsidR="00816F42" w:rsidRPr="00210B42">
        <w:rPr>
          <w:rFonts w:ascii="Times New Roman" w:eastAsia="Times New Roman" w:hAnsi="Times New Roman" w:cs="Times New Roman"/>
          <w:sz w:val="28"/>
          <w:szCs w:val="28"/>
        </w:rPr>
        <w:t>«Листик желтый, листик желтый»</w:t>
      </w:r>
      <w:r w:rsidR="005408EC" w:rsidRPr="00210B42">
        <w:rPr>
          <w:rFonts w:ascii="Times New Roman" w:eastAsia="Times New Roman" w:hAnsi="Times New Roman" w:cs="Times New Roman"/>
          <w:sz w:val="28"/>
          <w:szCs w:val="28"/>
        </w:rPr>
        <w:t xml:space="preserve"> исполнят наш ансамбль «Сказка»</w:t>
      </w:r>
      <w:r w:rsidR="00816F42" w:rsidRPr="00210B42">
        <w:rPr>
          <w:rFonts w:ascii="Times New Roman" w:eastAsia="Times New Roman" w:hAnsi="Times New Roman" w:cs="Times New Roman"/>
          <w:sz w:val="28"/>
          <w:szCs w:val="28"/>
        </w:rPr>
        <w:br/>
      </w:r>
      <w:r w:rsidR="00210B42">
        <w:rPr>
          <w:rFonts w:ascii="Times New Roman" w:eastAsia="Times New Roman" w:hAnsi="Times New Roman" w:cs="Times New Roman"/>
          <w:sz w:val="28"/>
          <w:szCs w:val="28"/>
        </w:rPr>
        <w:t>Кс</w:t>
      </w:r>
      <w:r w:rsidR="00BD3E05">
        <w:rPr>
          <w:rFonts w:ascii="Times New Roman" w:eastAsia="Times New Roman" w:hAnsi="Times New Roman" w:cs="Times New Roman"/>
          <w:sz w:val="28"/>
          <w:szCs w:val="28"/>
        </w:rPr>
        <w:t>юша</w:t>
      </w:r>
      <w:r w:rsidR="00210B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849" w:rsidRPr="006E6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49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="00210B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3E05">
        <w:rPr>
          <w:rFonts w:ascii="Times New Roman" w:eastAsia="Times New Roman" w:hAnsi="Times New Roman" w:cs="Times New Roman"/>
          <w:sz w:val="28"/>
          <w:szCs w:val="28"/>
        </w:rPr>
        <w:t xml:space="preserve">  Маша, </w:t>
      </w:r>
      <w:r w:rsidR="006E6849">
        <w:rPr>
          <w:rFonts w:ascii="Times New Roman" w:eastAsia="Times New Roman" w:hAnsi="Times New Roman" w:cs="Times New Roman"/>
          <w:sz w:val="28"/>
          <w:szCs w:val="28"/>
        </w:rPr>
        <w:t xml:space="preserve">  Федя,  Лера, </w:t>
      </w:r>
      <w:r w:rsidR="00BD3E05">
        <w:rPr>
          <w:rFonts w:ascii="Times New Roman" w:eastAsia="Times New Roman" w:hAnsi="Times New Roman" w:cs="Times New Roman"/>
          <w:sz w:val="28"/>
          <w:szCs w:val="28"/>
        </w:rPr>
        <w:t xml:space="preserve"> Ефим.</w:t>
      </w:r>
      <w:proofErr w:type="gramEnd"/>
    </w:p>
    <w:p w:rsidR="00816F42" w:rsidRPr="00BC2BF6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Листик желтый, листик желтый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>а дорожку упадет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Это значит, это значит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Осень в гости к Нам идет!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Приходи красавица, Осень золотая!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>Деткам очень нравится, Осень золотая!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Вот листочки, дождик, дождик</w:t>
      </w:r>
      <w:proofErr w:type="gramStart"/>
      <w:r w:rsidRPr="00BC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BC2BF6">
        <w:rPr>
          <w:rFonts w:ascii="Times New Roman" w:eastAsia="Times New Roman" w:hAnsi="Times New Roman" w:cs="Times New Roman"/>
          <w:sz w:val="24"/>
          <w:szCs w:val="24"/>
        </w:rPr>
        <w:t>а ладошку упадет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Это значит, это значит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  <w:t>Осень в гости к нам идет!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>Приходи красавица, Осень золотая!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br/>
      </w:r>
      <w:r w:rsidR="00BD3E0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>Деткам очень нравится, Осень золотая!</w:t>
      </w:r>
    </w:p>
    <w:p w:rsidR="00816F42" w:rsidRPr="00BC2BF6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Осень: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Как красиво в вашем зале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Мир уюта и тепла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Вы меня стихами звали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Наконец я к вам пришла!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Своей кисточкой волшебной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ерекрашиваю я 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Всю осеннюю природу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И деревья и поля!</w:t>
      </w:r>
    </w:p>
    <w:p w:rsidR="00CF33A6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В сундучке несу я краски</w:t>
      </w:r>
    </w:p>
    <w:p w:rsidR="00CF33A6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Для детишек в детский сад.</w:t>
      </w:r>
    </w:p>
    <w:p w:rsidR="00CA1AD3" w:rsidRPr="00F50217" w:rsidRDefault="00CA1AD3" w:rsidP="00CA1AD3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A4618" w:rsidRPr="00F50217" w:rsidRDefault="00DA4618" w:rsidP="00DA4618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Здравствуй Осень, золотая</w:t>
      </w:r>
    </w:p>
    <w:p w:rsidR="00DA4618" w:rsidRPr="00F50217" w:rsidRDefault="00DA4618" w:rsidP="00DA4618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Ты конечно,  потрудилась,</w:t>
      </w:r>
    </w:p>
    <w:p w:rsidR="00DA4618" w:rsidRPr="00F50217" w:rsidRDefault="00DA4618" w:rsidP="00DA4618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Не ленилась, не ленилась.</w:t>
      </w:r>
    </w:p>
    <w:p w:rsidR="00DA4618" w:rsidRPr="00F50217" w:rsidRDefault="00DA4618" w:rsidP="00DA4618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Подарила всем наряды,</w:t>
      </w:r>
    </w:p>
    <w:p w:rsidR="00DA4618" w:rsidRPr="00F50217" w:rsidRDefault="00DA4618" w:rsidP="00DA4618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Отвести не можем взгляды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 xml:space="preserve">Осень </w:t>
      </w:r>
    </w:p>
    <w:p w:rsidR="00816F42" w:rsidRPr="00DA4618" w:rsidRDefault="00DA4618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6F42" w:rsidRPr="00DA4618">
        <w:rPr>
          <w:rFonts w:ascii="Times New Roman" w:hAnsi="Times New Roman" w:cs="Times New Roman"/>
          <w:sz w:val="24"/>
          <w:szCs w:val="24"/>
        </w:rPr>
        <w:t xml:space="preserve"> гости к вам пришла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И с собою принесла..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Ну, конечно..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Дети:          Листопад.</w:t>
      </w:r>
    </w:p>
    <w:p w:rsidR="00816F42" w:rsidRPr="00DA4618" w:rsidRDefault="00DA4618" w:rsidP="00DA46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42" w:rsidRPr="00DA4618">
        <w:rPr>
          <w:rFonts w:ascii="Times New Roman" w:hAnsi="Times New Roman" w:cs="Times New Roman"/>
          <w:sz w:val="24"/>
          <w:szCs w:val="24"/>
        </w:rPr>
        <w:t>Мочит поле, лес и луг,</w:t>
      </w:r>
    </w:p>
    <w:p w:rsidR="00816F42" w:rsidRPr="00DA4618" w:rsidRDefault="00DA4618" w:rsidP="00DA46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6F42" w:rsidRPr="00DA4618">
        <w:rPr>
          <w:rFonts w:ascii="Times New Roman" w:hAnsi="Times New Roman" w:cs="Times New Roman"/>
          <w:sz w:val="24"/>
          <w:szCs w:val="24"/>
        </w:rPr>
        <w:t>Город, дом и все вокруг!</w:t>
      </w:r>
    </w:p>
    <w:p w:rsidR="00816F42" w:rsidRPr="00DA4618" w:rsidRDefault="00DA4618" w:rsidP="00DA46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6F42" w:rsidRPr="00DA4618">
        <w:rPr>
          <w:rFonts w:ascii="Times New Roman" w:hAnsi="Times New Roman" w:cs="Times New Roman"/>
          <w:sz w:val="24"/>
          <w:szCs w:val="24"/>
        </w:rPr>
        <w:t>Облаков и туч он вождь,</w:t>
      </w:r>
    </w:p>
    <w:p w:rsidR="00816F42" w:rsidRPr="00DA4618" w:rsidRDefault="00816F42" w:rsidP="00DA46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Ты же знаешь, это</w:t>
      </w:r>
      <w:proofErr w:type="gramStart"/>
      <w:r w:rsidRPr="00DA4618">
        <w:rPr>
          <w:rFonts w:ascii="Times New Roman" w:hAnsi="Times New Roman" w:cs="Times New Roman"/>
          <w:sz w:val="24"/>
          <w:szCs w:val="24"/>
        </w:rPr>
        <w:t xml:space="preserve"> -....</w:t>
      </w:r>
      <w:proofErr w:type="gramEnd"/>
    </w:p>
    <w:p w:rsidR="00816F42" w:rsidRPr="00DA4618" w:rsidRDefault="00816F42" w:rsidP="00DA46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lastRenderedPageBreak/>
        <w:t>Дети:          Дождь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Холода их так пугают,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К теплым странам улетают,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Петь не могут, веселиться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Кто собрался в стайки? ...</w:t>
      </w:r>
    </w:p>
    <w:p w:rsidR="00816F42" w:rsidRPr="00DA4618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4618">
        <w:rPr>
          <w:rFonts w:ascii="Times New Roman" w:hAnsi="Times New Roman" w:cs="Times New Roman"/>
          <w:sz w:val="24"/>
          <w:szCs w:val="24"/>
        </w:rPr>
        <w:t>Дети:          Птицы.</w:t>
      </w:r>
    </w:p>
    <w:p w:rsidR="00DA4618" w:rsidRPr="00BB0F61" w:rsidRDefault="006E6849" w:rsidP="00816F42">
      <w:pPr>
        <w:spacing w:before="75" w:after="75" w:line="42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BB0F61" w:rsidRPr="00BB0F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ень, послушай </w:t>
      </w:r>
      <w:r w:rsidR="006451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F61" w:rsidRPr="00BB0F61">
        <w:rPr>
          <w:rFonts w:ascii="Times New Roman" w:eastAsia="Times New Roman" w:hAnsi="Times New Roman" w:cs="Times New Roman"/>
          <w:bCs/>
          <w:sz w:val="28"/>
          <w:szCs w:val="28"/>
        </w:rPr>
        <w:t>наших</w:t>
      </w:r>
      <w:r w:rsidR="00645128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бят</w:t>
      </w:r>
    </w:p>
    <w:p w:rsidR="00816F42" w:rsidRPr="00BB0F61" w:rsidRDefault="00BB0F61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F42" w:rsidRPr="00BB0F61">
        <w:rPr>
          <w:rFonts w:ascii="Times New Roman" w:hAnsi="Times New Roman" w:cs="Times New Roman"/>
          <w:sz w:val="24"/>
          <w:szCs w:val="24"/>
        </w:rPr>
        <w:t xml:space="preserve">Ходит осень по садам. </w:t>
      </w:r>
      <w:r>
        <w:rPr>
          <w:rFonts w:ascii="Times New Roman" w:hAnsi="Times New Roman" w:cs="Times New Roman"/>
          <w:sz w:val="24"/>
          <w:szCs w:val="24"/>
        </w:rPr>
        <w:t xml:space="preserve">            Никита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       Ходит, улыбается,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       Точно в сказке тут и там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       Все цвета меняются.</w:t>
      </w:r>
    </w:p>
    <w:p w:rsidR="00816F42" w:rsidRPr="00BB0F61" w:rsidRDefault="00BB0F61" w:rsidP="00BB0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512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42" w:rsidRPr="00BB0F61">
        <w:rPr>
          <w:rFonts w:ascii="Times New Roman" w:hAnsi="Times New Roman" w:cs="Times New Roman"/>
          <w:sz w:val="24"/>
          <w:szCs w:val="24"/>
        </w:rPr>
        <w:t>Долго трудились разноцветные краски,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128">
        <w:rPr>
          <w:rFonts w:ascii="Times New Roman" w:hAnsi="Times New Roman" w:cs="Times New Roman"/>
          <w:sz w:val="24"/>
          <w:szCs w:val="24"/>
        </w:rPr>
        <w:t>Маша</w:t>
      </w:r>
    </w:p>
    <w:p w:rsidR="00816F42" w:rsidRPr="00BB0F61" w:rsidRDefault="00BB0F61" w:rsidP="00BB0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6F42" w:rsidRPr="00BB0F61">
        <w:rPr>
          <w:rFonts w:ascii="Times New Roman" w:hAnsi="Times New Roman" w:cs="Times New Roman"/>
          <w:sz w:val="24"/>
          <w:szCs w:val="24"/>
        </w:rPr>
        <w:t xml:space="preserve">Природа вышла красивой как 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16F42" w:rsidRPr="00BB0F61">
        <w:rPr>
          <w:rFonts w:ascii="Times New Roman" w:hAnsi="Times New Roman" w:cs="Times New Roman"/>
          <w:sz w:val="24"/>
          <w:szCs w:val="24"/>
        </w:rPr>
        <w:t>казке,</w:t>
      </w:r>
    </w:p>
    <w:p w:rsidR="00816F42" w:rsidRPr="00BB0F61" w:rsidRDefault="00BB0F61" w:rsidP="00BB0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6F42" w:rsidRPr="00BB0F61">
        <w:rPr>
          <w:rFonts w:ascii="Times New Roman" w:hAnsi="Times New Roman" w:cs="Times New Roman"/>
          <w:sz w:val="24"/>
          <w:szCs w:val="24"/>
        </w:rPr>
        <w:t>Вся разноцветная – вот красота!</w:t>
      </w:r>
    </w:p>
    <w:p w:rsidR="00816F42" w:rsidRPr="00BB0F61" w:rsidRDefault="00BB0F61" w:rsidP="00BB0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42" w:rsidRPr="00BB0F61">
        <w:rPr>
          <w:rFonts w:ascii="Times New Roman" w:hAnsi="Times New Roman" w:cs="Times New Roman"/>
          <w:sz w:val="24"/>
          <w:szCs w:val="24"/>
        </w:rPr>
        <w:t>Вы полюбуйтесь, какие цвета!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Все деревья покраснели</w:t>
      </w:r>
      <w:r w:rsidR="00645128">
        <w:rPr>
          <w:rFonts w:ascii="Times New Roman" w:hAnsi="Times New Roman" w:cs="Times New Roman"/>
          <w:sz w:val="24"/>
          <w:szCs w:val="24"/>
        </w:rPr>
        <w:t xml:space="preserve">       Федя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И как- будто дразнятся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Это брызги акварели</w:t>
      </w:r>
    </w:p>
    <w:p w:rsidR="00816F42" w:rsidRPr="00BB0F61" w:rsidRDefault="00816F42" w:rsidP="00816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Осени- проказницы!</w:t>
      </w:r>
    </w:p>
    <w:p w:rsidR="00816F42" w:rsidRPr="00AA0BFD" w:rsidRDefault="00AA0BFD" w:rsidP="00AA0BF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пад! Листопад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Алина</w:t>
      </w:r>
      <w:r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с осенний </w:t>
      </w:r>
      <w:proofErr w:type="gramStart"/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пат</w:t>
      </w:r>
      <w:proofErr w:type="gramEnd"/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етели </w:t>
      </w:r>
      <w:proofErr w:type="spellStart"/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пушки</w:t>
      </w:r>
      <w:proofErr w:type="spellEnd"/>
      <w:r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 рыжими опушки</w:t>
      </w:r>
    </w:p>
    <w:p w:rsidR="00256429" w:rsidRPr="00F50217" w:rsidRDefault="006E6849" w:rsidP="00645128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Ребята, закрываем  глазки, будут в зале чудеса.</w:t>
      </w:r>
    </w:p>
    <w:p w:rsidR="00256429" w:rsidRPr="008C5798" w:rsidRDefault="00256429" w:rsidP="00256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t>Ребята, Осень, смотрите  «Чудо-дерево»!</w:t>
      </w:r>
      <w:r w:rsidRPr="008C5798">
        <w:rPr>
          <w:rFonts w:ascii="Times New Roman" w:hAnsi="Times New Roman" w:cs="Times New Roman"/>
          <w:sz w:val="28"/>
          <w:szCs w:val="28"/>
        </w:rPr>
        <w:t xml:space="preserve"> </w:t>
      </w:r>
      <w:r w:rsidR="007B3FFD">
        <w:rPr>
          <w:rFonts w:ascii="Times New Roman" w:hAnsi="Times New Roman" w:cs="Times New Roman"/>
          <w:sz w:val="28"/>
          <w:szCs w:val="28"/>
        </w:rPr>
        <w:t xml:space="preserve">   </w:t>
      </w:r>
      <w:r w:rsidRPr="008C5798">
        <w:rPr>
          <w:rFonts w:ascii="Times New Roman" w:hAnsi="Times New Roman" w:cs="Times New Roman"/>
          <w:sz w:val="28"/>
          <w:szCs w:val="28"/>
        </w:rPr>
        <w:t xml:space="preserve"> </w:t>
      </w:r>
      <w:r w:rsidR="006E68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FFD">
        <w:rPr>
          <w:rFonts w:ascii="Times New Roman" w:hAnsi="Times New Roman" w:cs="Times New Roman"/>
          <w:sz w:val="28"/>
          <w:szCs w:val="28"/>
        </w:rPr>
        <w:t>Маша</w:t>
      </w:r>
    </w:p>
    <w:p w:rsidR="00256429" w:rsidRDefault="00256429" w:rsidP="00256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429" w:rsidRPr="00F230B1" w:rsidRDefault="00256429" w:rsidP="002564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hAnsi="Times New Roman" w:cs="Times New Roman"/>
          <w:color w:val="C00000"/>
          <w:sz w:val="24"/>
          <w:szCs w:val="24"/>
        </w:rPr>
        <w:t>Игра: «Чудо-дерево»</w:t>
      </w:r>
      <w:r w:rsidRPr="00F230B1">
        <w:rPr>
          <w:rFonts w:ascii="Times New Roman" w:hAnsi="Times New Roman" w:cs="Times New Roman"/>
          <w:sz w:val="24"/>
          <w:szCs w:val="24"/>
        </w:rPr>
        <w:t xml:space="preserve"> (</w:t>
      </w:r>
      <w:r w:rsidRPr="00F230B1">
        <w:rPr>
          <w:rFonts w:ascii="Times New Roman" w:eastAsia="Times New Roman" w:hAnsi="Times New Roman" w:cs="Times New Roman"/>
          <w:sz w:val="24"/>
          <w:szCs w:val="24"/>
        </w:rPr>
        <w:t xml:space="preserve">на нём висят фрукты, ягоды и овощи)  </w:t>
      </w:r>
      <w:r w:rsidRPr="00F230B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56429" w:rsidRPr="00F50217" w:rsidRDefault="00256429" w:rsidP="00256429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230B1">
        <w:rPr>
          <w:rFonts w:ascii="Times New Roman" w:eastAsia="Times New Roman" w:hAnsi="Times New Roman" w:cs="Times New Roman"/>
          <w:sz w:val="24"/>
          <w:szCs w:val="24"/>
        </w:rPr>
        <w:t>Чудо-дерев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30B1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 все, все. Посмотрите, что со мной произошло. На мне выросли  овощи, фрукты  и ягоды. Помогите мне, ребята, скажите, что здесь лишнее? Что на дереве не может расти? </w:t>
      </w:r>
      <w:r w:rsidRPr="00F230B1">
        <w:rPr>
          <w:rFonts w:ascii="Times New Roman" w:eastAsia="Times New Roman" w:hAnsi="Times New Roman" w:cs="Times New Roman"/>
          <w:sz w:val="24"/>
          <w:szCs w:val="24"/>
        </w:rPr>
        <w:br/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ебята, надо выручать наше Чудо-дерево. Что на дереве не растет?    </w:t>
      </w:r>
    </w:p>
    <w:p w:rsidR="00256429" w:rsidRPr="00F50217" w:rsidRDefault="00256429" w:rsidP="00256429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Алина -  </w:t>
      </w:r>
      <w:r w:rsidR="006E6849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ягоды</w:t>
      </w:r>
      <w:r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    Ксюша  - </w:t>
      </w:r>
      <w:r w:rsidR="006E6849" w:rsidRPr="00F50217">
        <w:rPr>
          <w:rFonts w:ascii="Times New Roman" w:eastAsia="Times New Roman" w:hAnsi="Times New Roman" w:cs="Times New Roman"/>
          <w:color w:val="7030A0"/>
          <w:sz w:val="28"/>
          <w:szCs w:val="28"/>
        </w:rPr>
        <w:t>овощи</w:t>
      </w:r>
    </w:p>
    <w:p w:rsidR="00256429" w:rsidRDefault="00256429" w:rsidP="002564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230B1">
        <w:rPr>
          <w:rFonts w:ascii="Times New Roman" w:hAnsi="Times New Roman" w:cs="Times New Roman"/>
          <w:sz w:val="24"/>
          <w:szCs w:val="24"/>
        </w:rPr>
        <w:t xml:space="preserve">Чудо-дерево: Вот спасибо вам ребята, выручили. </w:t>
      </w:r>
      <w:r w:rsidRPr="00F230B1">
        <w:rPr>
          <w:rFonts w:ascii="Times New Roman" w:hAnsi="Times New Roman" w:cs="Times New Roman"/>
          <w:sz w:val="24"/>
          <w:szCs w:val="24"/>
        </w:rPr>
        <w:br/>
      </w:r>
    </w:p>
    <w:p w:rsidR="00887244" w:rsidRPr="00F50217" w:rsidRDefault="00645128" w:rsidP="00645128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А теперь детвора</w:t>
      </w:r>
      <w:proofErr w:type="gramStart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Е</w:t>
      </w:r>
      <w:proofErr w:type="gramEnd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сть веселая игра</w:t>
      </w:r>
    </w:p>
    <w:p w:rsidR="00887244" w:rsidRPr="00F50217" w:rsidRDefault="00887244" w:rsidP="00645128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«</w:t>
      </w:r>
      <w:proofErr w:type="spellStart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Наступашки</w:t>
      </w:r>
      <w:proofErr w:type="spellEnd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»</w:t>
      </w:r>
    </w:p>
    <w:p w:rsidR="00887244" w:rsidRPr="00F50217" w:rsidRDefault="00887244" w:rsidP="00645128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се ребята встали в круг</w:t>
      </w:r>
    </w:p>
    <w:p w:rsidR="00645128" w:rsidRPr="00645128" w:rsidRDefault="00887244" w:rsidP="006451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 – Маша,</w:t>
      </w:r>
      <w:r w:rsidR="006E6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иил – Вероника, Федя – Лера выходите в круг.</w:t>
      </w:r>
      <w:r w:rsidR="00645128" w:rsidRPr="008872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5128" w:rsidRPr="00F970CC" w:rsidRDefault="00645128" w:rsidP="00645128">
      <w:pPr>
        <w:spacing w:before="75" w:after="75" w:line="42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45128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Игра «</w:t>
      </w:r>
      <w:proofErr w:type="spellStart"/>
      <w:r w:rsidR="00AA0BFD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Наступашки</w:t>
      </w:r>
      <w:proofErr w:type="spellEnd"/>
      <w:r w:rsidR="0069031F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»</w:t>
      </w:r>
      <w:r w:rsidR="00F970CC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  </w:t>
      </w:r>
      <w:r w:rsidR="00F970CC" w:rsidRPr="00F970CC">
        <w:rPr>
          <w:rFonts w:ascii="Times New Roman" w:eastAsia="Times New Roman" w:hAnsi="Times New Roman" w:cs="Times New Roman"/>
          <w:bCs/>
          <w:sz w:val="24"/>
          <w:szCs w:val="24"/>
        </w:rPr>
        <w:t>(танцы   в  кругу)</w:t>
      </w:r>
      <w:r w:rsidR="006903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(Степа, Даниил, Федя)   (Лера, Вероника, Маша)</w:t>
      </w:r>
      <w:proofErr w:type="gramEnd"/>
    </w:p>
    <w:p w:rsidR="00816F42" w:rsidRPr="00F50217" w:rsidRDefault="00CA1AD3" w:rsidP="00CA1AD3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Осень: </w:t>
      </w:r>
    </w:p>
    <w:p w:rsidR="00CA1AD3" w:rsidRPr="00F50217" w:rsidRDefault="00CA1AD3" w:rsidP="00CA1AD3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Молодцы, ребята. 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 xml:space="preserve">Я пока к вам в гости шла, 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 xml:space="preserve">Вот такой букет нашла. 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 xml:space="preserve">Разноцветный расписной, 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Необычный, непростой! 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BD3E05" w:rsidRPr="00F50217">
        <w:rPr>
          <w:rFonts w:ascii="Times New Roman" w:hAnsi="Times New Roman" w:cs="Times New Roman"/>
          <w:color w:val="0070C0"/>
          <w:sz w:val="24"/>
          <w:szCs w:val="24"/>
        </w:rPr>
        <w:t>На каждом листочке загадка</w:t>
      </w:r>
      <w:proofErr w:type="gramStart"/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BD3E05" w:rsidRPr="00F50217">
        <w:rPr>
          <w:rFonts w:ascii="Times New Roman" w:hAnsi="Times New Roman" w:cs="Times New Roman"/>
          <w:color w:val="0070C0"/>
          <w:sz w:val="24"/>
          <w:szCs w:val="24"/>
        </w:rPr>
        <w:t>Д</w:t>
      </w:r>
      <w:proofErr w:type="gramEnd"/>
      <w:r w:rsidR="00BD3E05" w:rsidRPr="00F50217">
        <w:rPr>
          <w:rFonts w:ascii="Times New Roman" w:hAnsi="Times New Roman" w:cs="Times New Roman"/>
          <w:color w:val="0070C0"/>
          <w:sz w:val="24"/>
          <w:szCs w:val="24"/>
        </w:rPr>
        <w:t>ля ума</w:t>
      </w:r>
      <w:r w:rsidR="00C505DC"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 и для </w:t>
      </w:r>
      <w:r w:rsidR="00BD3E05" w:rsidRPr="00F50217">
        <w:rPr>
          <w:rFonts w:ascii="Times New Roman" w:hAnsi="Times New Roman" w:cs="Times New Roman"/>
          <w:color w:val="0070C0"/>
          <w:sz w:val="24"/>
          <w:szCs w:val="24"/>
        </w:rPr>
        <w:t>зарядк</w:t>
      </w:r>
      <w:r w:rsidR="00C505DC" w:rsidRPr="00F50217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BD3E05" w:rsidRPr="00F5021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D3E05" w:rsidRPr="00F50217" w:rsidRDefault="00CA1AD3" w:rsidP="00CA1AD3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 Щеки красные, нос белый,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В темноте сижу день целый,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А рубашка зелена,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Вся на солнышке она</w:t>
      </w:r>
      <w:r w:rsidR="00BD3E05"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(Редиска)</w:t>
      </w:r>
    </w:p>
    <w:p w:rsidR="00404F53" w:rsidRDefault="00404F53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AD3" w:rsidRPr="00CF33A6" w:rsidRDefault="00CA1AD3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Бусы красные висят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Из кустов на нас глядят,</w:t>
      </w:r>
    </w:p>
    <w:p w:rsidR="00CA1AD3" w:rsidRPr="00CF33A6" w:rsidRDefault="00CA1AD3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Очень любят бусы эти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Дети, птицы и медведи</w:t>
      </w:r>
      <w:r w:rsidR="00BD3E05"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 xml:space="preserve"> (Малина)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Красный нос в землю врос,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А зеленый хвост снаружи.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Нам зеленый хвост не нужен, </w:t>
      </w:r>
    </w:p>
    <w:p w:rsidR="00CA1AD3" w:rsidRPr="00CF33A6" w:rsidRDefault="00CA1AD3" w:rsidP="00CA1A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Нужен только красный нос</w:t>
      </w:r>
      <w:r w:rsidR="00CF33A6"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(Морковь) </w:t>
      </w:r>
    </w:p>
    <w:p w:rsidR="00404F53" w:rsidRDefault="00404F53" w:rsidP="00BD3E0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AD3" w:rsidRPr="00CF33A6" w:rsidRDefault="00CA1AD3" w:rsidP="00BD3E0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На сучках висят шары,</w:t>
      </w:r>
    </w:p>
    <w:p w:rsidR="00CA1AD3" w:rsidRPr="00CF33A6" w:rsidRDefault="00BD3E05" w:rsidP="00BD3E0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F33A6" w:rsidRPr="00CF3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Посинели от жары</w:t>
      </w:r>
      <w:r w:rsidR="00CF33A6"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 xml:space="preserve"> (Сливы)</w:t>
      </w:r>
    </w:p>
    <w:p w:rsidR="00CA1AD3" w:rsidRPr="00CF33A6" w:rsidRDefault="00CA1AD3" w:rsidP="00CA1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 xml:space="preserve">Раскололся тесный домик </w:t>
      </w:r>
    </w:p>
    <w:p w:rsidR="00CA1AD3" w:rsidRPr="00CF33A6" w:rsidRDefault="00CA1AD3" w:rsidP="00CA1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На две половинки.</w:t>
      </w:r>
    </w:p>
    <w:p w:rsidR="00CA1AD3" w:rsidRPr="00CF33A6" w:rsidRDefault="00CA1AD3" w:rsidP="00CA1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 xml:space="preserve"> И посыпались оттуда </w:t>
      </w:r>
    </w:p>
    <w:p w:rsidR="00CA1AD3" w:rsidRPr="00CF33A6" w:rsidRDefault="00CA1AD3" w:rsidP="00CF3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Бусинки-дробинки</w:t>
      </w:r>
      <w:r w:rsidR="00CF33A6" w:rsidRPr="00CF33A6">
        <w:rPr>
          <w:rFonts w:ascii="Times New Roman" w:hAnsi="Times New Roman" w:cs="Times New Roman"/>
          <w:sz w:val="24"/>
          <w:szCs w:val="24"/>
        </w:rPr>
        <w:t xml:space="preserve">    </w:t>
      </w:r>
      <w:r w:rsidRPr="00CF33A6">
        <w:rPr>
          <w:rFonts w:ascii="Times New Roman" w:hAnsi="Times New Roman" w:cs="Times New Roman"/>
          <w:sz w:val="24"/>
          <w:szCs w:val="24"/>
        </w:rPr>
        <w:t xml:space="preserve"> (Горох)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Как на нашей грядке</w:t>
      </w:r>
    </w:p>
    <w:p w:rsidR="00CA1AD3" w:rsidRPr="00CF33A6" w:rsidRDefault="00CA1AD3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Выросли загадки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Сочные да крупные,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Вот такие круглые.</w:t>
      </w:r>
    </w:p>
    <w:p w:rsidR="00CF33A6" w:rsidRPr="00CF33A6" w:rsidRDefault="00CA1AD3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>Летом зеленеют,</w:t>
      </w:r>
    </w:p>
    <w:p w:rsidR="00CA1AD3" w:rsidRPr="00CF33A6" w:rsidRDefault="00CF33A6" w:rsidP="00CF33A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>К осени краснеют</w:t>
      </w:r>
      <w:r w:rsidRPr="00CF3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1AD3" w:rsidRPr="00CF33A6">
        <w:rPr>
          <w:rFonts w:ascii="Times New Roman" w:eastAsia="Times New Roman" w:hAnsi="Times New Roman" w:cs="Times New Roman"/>
          <w:sz w:val="24"/>
          <w:szCs w:val="24"/>
        </w:rPr>
        <w:t xml:space="preserve"> (Помидоры)</w:t>
      </w:r>
    </w:p>
    <w:p w:rsidR="00CF33A6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         </w:t>
      </w:r>
      <w:r w:rsidR="005E16A2" w:rsidRPr="00F5021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Осень</w:t>
      </w:r>
      <w:r w:rsidR="005E16A2" w:rsidRPr="00F5021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Молодцы, ребята, все мои загадки отгадали!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proofErr w:type="gramStart"/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Я-</w:t>
      </w:r>
      <w:proofErr w:type="gramEnd"/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природное явленье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Вслед за летом я бегу.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Все деревья разным цветом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Разукрасить я могу.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Нагоню я ветер сильный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И листочки полетят,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Листопадом разноцветным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Чтобы радовать ребят.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</w:t>
      </w:r>
      <w:r w:rsidR="00645128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ейчас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листья разукрасим</w:t>
      </w:r>
    </w:p>
    <w:p w:rsidR="005E16A2" w:rsidRPr="00F50217" w:rsidRDefault="00CF33A6" w:rsidP="00CF33A6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</w:t>
      </w:r>
      <w:r w:rsidR="005E16A2"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И устроим листопад!</w:t>
      </w:r>
    </w:p>
    <w:p w:rsidR="00CF33A6" w:rsidRPr="00F50217" w:rsidRDefault="00CF33A6" w:rsidP="00CF33A6">
      <w:pPr>
        <w:pStyle w:val="a3"/>
        <w:rPr>
          <w:rFonts w:eastAsia="Times New Roman"/>
          <w:color w:val="0070C0"/>
          <w:szCs w:val="21"/>
        </w:rPr>
      </w:pP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Осень, осень - золотая!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Ты чудесница такая!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сех ты радуешь теплом,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Листопадом и ... дождём.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грибами, овощами,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богатыми садами.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И тебе мы, гостья наша,</w:t>
      </w:r>
    </w:p>
    <w:p w:rsidR="00816F42" w:rsidRPr="00F50217" w:rsidRDefault="002D31C9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</w:t>
      </w:r>
      <w:r w:rsidR="00816F42"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благодарность танец спляшем!</w:t>
      </w:r>
    </w:p>
    <w:p w:rsidR="008D6FD0" w:rsidRPr="00F50217" w:rsidRDefault="008D6FD0" w:rsidP="008D6FD0">
      <w:pPr>
        <w:pStyle w:val="a3"/>
        <w:rPr>
          <w:rFonts w:eastAsia="Times New Roman"/>
          <w:color w:val="C00000"/>
          <w:szCs w:val="23"/>
        </w:rPr>
      </w:pPr>
    </w:p>
    <w:p w:rsidR="008D6FD0" w:rsidRPr="00F50217" w:rsidRDefault="008D6FD0" w:rsidP="008D6FD0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Дружно за руки возьмемся,</w:t>
      </w:r>
    </w:p>
    <w:p w:rsidR="008D6FD0" w:rsidRPr="00F50217" w:rsidRDefault="008D6FD0" w:rsidP="008D6FD0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В лес осенний мы пойдем.</w:t>
      </w:r>
    </w:p>
    <w:p w:rsidR="008D6FD0" w:rsidRPr="00F50217" w:rsidRDefault="008D6FD0" w:rsidP="008D6FD0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По поляне мы пройдемся,</w:t>
      </w:r>
    </w:p>
    <w:p w:rsidR="008D6FD0" w:rsidRPr="00F50217" w:rsidRDefault="008D6FD0" w:rsidP="008D6FD0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Песню весело споем!</w:t>
      </w:r>
    </w:p>
    <w:p w:rsidR="00404F53" w:rsidRDefault="00404F53" w:rsidP="005E16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16A2" w:rsidRPr="002D31C9" w:rsidRDefault="005E16A2" w:rsidP="005E16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6FD0">
        <w:rPr>
          <w:rFonts w:ascii="Times New Roman" w:eastAsia="Times New Roman" w:hAnsi="Times New Roman" w:cs="Times New Roman"/>
          <w:bCs/>
          <w:sz w:val="28"/>
          <w:szCs w:val="28"/>
        </w:rPr>
        <w:t>Танец с осенними листочками «Пляска-игра с листочками»</w:t>
      </w:r>
      <w:r w:rsidRPr="008D6FD0">
        <w:rPr>
          <w:rFonts w:ascii="Times New Roman" w:eastAsia="Times New Roman" w:hAnsi="Times New Roman" w:cs="Times New Roman"/>
          <w:sz w:val="28"/>
          <w:szCs w:val="28"/>
        </w:rPr>
        <w:br/>
      </w:r>
      <w:r w:rsidRPr="002D31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музыка и слова Елены Плаховой)</w:t>
      </w:r>
      <w:r w:rsidRPr="002D31C9">
        <w:rPr>
          <w:rFonts w:ascii="Times New Roman" w:eastAsia="Times New Roman" w:hAnsi="Times New Roman" w:cs="Times New Roman"/>
          <w:sz w:val="24"/>
          <w:szCs w:val="24"/>
        </w:rPr>
        <w:br/>
        <w:t>По лесочку мы гуляем</w:t>
      </w:r>
      <w:proofErr w:type="gramStart"/>
      <w:r w:rsidRPr="002D3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1C9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D31C9">
        <w:rPr>
          <w:rFonts w:ascii="Times New Roman" w:eastAsia="Times New Roman" w:hAnsi="Times New Roman" w:cs="Times New Roman"/>
          <w:sz w:val="24"/>
          <w:szCs w:val="24"/>
        </w:rPr>
        <w:t xml:space="preserve"> листочки собираем</w:t>
      </w:r>
      <w:r w:rsidRPr="002D31C9">
        <w:rPr>
          <w:rFonts w:ascii="Times New Roman" w:eastAsia="Times New Roman" w:hAnsi="Times New Roman" w:cs="Times New Roman"/>
          <w:sz w:val="24"/>
          <w:szCs w:val="24"/>
        </w:rPr>
        <w:br/>
        <w:t>Соберем когда в букет</w:t>
      </w:r>
      <w:r w:rsidRPr="002D31C9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т Осени портрет!       </w:t>
      </w:r>
      <w:r w:rsidRPr="002D3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дут по кругу, руки в стороны, </w:t>
      </w:r>
    </w:p>
    <w:p w:rsidR="00CD3030" w:rsidRPr="00CD3030" w:rsidRDefault="005E16A2" w:rsidP="005E16A2">
      <w:pPr>
        <w:pStyle w:val="a8"/>
        <w:numPr>
          <w:ilvl w:val="0"/>
          <w:numId w:val="15"/>
        </w:num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3030">
        <w:rPr>
          <w:rFonts w:ascii="Times New Roman" w:eastAsia="Times New Roman" w:hAnsi="Times New Roman" w:cs="Times New Roman"/>
          <w:sz w:val="24"/>
          <w:szCs w:val="24"/>
        </w:rPr>
        <w:t>Листик желтый-желтый-желтый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ручку ты скорей возьми…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1 - листики вверх, 2 – листики вниз (2 раза)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>Небольшой проигрыш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1 – кружатся на месте, листочки вверх 2 – останавливаются, опускают листочки вниз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 xml:space="preserve">И тихонько опусти!    </w:t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едают, кладут листочки на пол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Проигрыш   </w:t>
      </w:r>
    </w:p>
    <w:p w:rsidR="00CD3030" w:rsidRPr="00CD3030" w:rsidRDefault="005E16A2" w:rsidP="00CD3030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303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0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t>По лесочку мы гуляем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листочки собираем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Соберем когда в букет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Будет Осени портрет!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Листик красный-красный-красный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ручку ты скорей возьми…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Небольшой проигрыш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 xml:space="preserve">И тихонько опусти! 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Проигрыш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0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0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t>По лесочку мы гуляем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листочки собираем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Соберем когда в букет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Будет Осени портрет!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Листик красный, листик желтый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ручки ты скорей возьми…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Небольшой проигрыш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 xml:space="preserve">И в букетик принеси!             </w:t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Листочки вверх, помахать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Проигрыш          </w:t>
      </w:r>
    </w:p>
    <w:p w:rsidR="005E16A2" w:rsidRPr="00CD3030" w:rsidRDefault="005E16A2" w:rsidP="00CD3030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303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D30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D3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По лесочку мы гуляли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 листочки собирали</w:t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>Вот какой у нас букет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 xml:space="preserve">Лучший Осени портрет!    </w:t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Круг сужают, </w:t>
      </w:r>
      <w:proofErr w:type="spellStart"/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литочки</w:t>
      </w:r>
      <w:proofErr w:type="spellEnd"/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ерх, потрясти.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</w:r>
      <w:r w:rsidRPr="00CD3030">
        <w:rPr>
          <w:rFonts w:ascii="Times New Roman" w:eastAsia="Times New Roman" w:hAnsi="Times New Roman" w:cs="Times New Roman"/>
          <w:sz w:val="24"/>
          <w:szCs w:val="24"/>
        </w:rPr>
        <w:lastRenderedPageBreak/>
        <w:t>А теперь возьмем листочки,</w:t>
      </w:r>
      <w:r w:rsidRPr="00CD3030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CD3030">
        <w:rPr>
          <w:rFonts w:ascii="Times New Roman" w:eastAsia="Times New Roman" w:hAnsi="Times New Roman" w:cs="Times New Roman"/>
          <w:sz w:val="24"/>
          <w:szCs w:val="24"/>
        </w:rPr>
        <w:t xml:space="preserve">порадуем ребят…       </w:t>
      </w:r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>Круг расширяют</w:t>
      </w:r>
      <w:proofErr w:type="gramEnd"/>
      <w:r w:rsidRPr="00CD30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CD3030" w:rsidRPr="006E6849" w:rsidRDefault="005E16A2" w:rsidP="00CD3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849">
        <w:rPr>
          <w:rFonts w:ascii="Times New Roman" w:eastAsia="Times New Roman" w:hAnsi="Times New Roman" w:cs="Times New Roman"/>
        </w:rPr>
        <w:t xml:space="preserve">1-2-3-4-5-6-7-8-9-10   </w:t>
      </w:r>
      <w:r w:rsidRPr="006E6849">
        <w:rPr>
          <w:rFonts w:ascii="Times New Roman" w:eastAsia="Times New Roman" w:hAnsi="Times New Roman" w:cs="Times New Roman"/>
          <w:i/>
          <w:iCs/>
        </w:rPr>
        <w:t>Воспитатель считает вместе с детьми.</w:t>
      </w:r>
      <w:r w:rsidRPr="006E6849">
        <w:rPr>
          <w:rFonts w:ascii="Times New Roman" w:eastAsia="Times New Roman" w:hAnsi="Times New Roman" w:cs="Times New Roman"/>
        </w:rPr>
        <w:br/>
        <w:t xml:space="preserve">Мы устроим листопад! </w:t>
      </w:r>
      <w:r w:rsidRPr="006E6849">
        <w:rPr>
          <w:rFonts w:ascii="Times New Roman" w:eastAsia="Times New Roman" w:hAnsi="Times New Roman" w:cs="Times New Roman"/>
        </w:rPr>
        <w:br/>
      </w:r>
      <w:r w:rsidRPr="006E6849">
        <w:rPr>
          <w:rFonts w:ascii="Times New Roman" w:eastAsia="Times New Roman" w:hAnsi="Times New Roman" w:cs="Times New Roman"/>
          <w:i/>
          <w:iCs/>
        </w:rPr>
        <w:t xml:space="preserve">              Подбрасывают листочки вверх.</w:t>
      </w:r>
      <w:r w:rsidRPr="006E6849">
        <w:rPr>
          <w:rFonts w:ascii="Times New Roman" w:eastAsia="Times New Roman" w:hAnsi="Times New Roman" w:cs="Times New Roman"/>
        </w:rPr>
        <w:br/>
      </w:r>
      <w:r w:rsidRPr="006E6849">
        <w:rPr>
          <w:rFonts w:ascii="Times New Roman" w:eastAsia="Times New Roman" w:hAnsi="Times New Roman" w:cs="Times New Roman"/>
          <w:bCs/>
          <w:sz w:val="24"/>
          <w:szCs w:val="24"/>
        </w:rPr>
        <w:t>Проигрыш</w:t>
      </w:r>
      <w:r w:rsidRPr="006E6849">
        <w:rPr>
          <w:rFonts w:ascii="Times New Roman" w:eastAsia="Times New Roman" w:hAnsi="Times New Roman" w:cs="Times New Roman"/>
          <w:sz w:val="24"/>
          <w:szCs w:val="24"/>
        </w:rPr>
        <w:br/>
      </w:r>
      <w:r w:rsidRPr="006E68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Pr="006E68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F3452" w:rsidRPr="006E684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E68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3030" w:rsidRPr="006E6849">
        <w:rPr>
          <w:rFonts w:ascii="Times New Roman" w:eastAsia="Times New Roman" w:hAnsi="Times New Roman" w:cs="Times New Roman"/>
          <w:sz w:val="24"/>
          <w:szCs w:val="24"/>
        </w:rPr>
        <w:t>По лесочку мы гуляем</w:t>
      </w:r>
    </w:p>
    <w:p w:rsidR="00CD3030" w:rsidRPr="006E6849" w:rsidRDefault="005E16A2" w:rsidP="00CD3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030" w:rsidRPr="006E6849">
        <w:rPr>
          <w:rFonts w:ascii="Times New Roman" w:eastAsia="Times New Roman" w:hAnsi="Times New Roman" w:cs="Times New Roman"/>
          <w:sz w:val="24"/>
          <w:szCs w:val="24"/>
        </w:rPr>
        <w:t xml:space="preserve">                 И листочки собираем</w:t>
      </w:r>
    </w:p>
    <w:p w:rsidR="00CD3030" w:rsidRPr="006E6849" w:rsidRDefault="00CD3030" w:rsidP="00CD3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849">
        <w:rPr>
          <w:rFonts w:ascii="Times New Roman" w:eastAsia="Times New Roman" w:hAnsi="Times New Roman" w:cs="Times New Roman"/>
          <w:sz w:val="24"/>
          <w:szCs w:val="24"/>
        </w:rPr>
        <w:t xml:space="preserve">                  Ты листочки собери</w:t>
      </w:r>
    </w:p>
    <w:p w:rsidR="00CD3030" w:rsidRPr="006E6849" w:rsidRDefault="00CD3030" w:rsidP="00CD3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849">
        <w:rPr>
          <w:rFonts w:ascii="Times New Roman" w:eastAsia="Times New Roman" w:hAnsi="Times New Roman" w:cs="Times New Roman"/>
          <w:sz w:val="24"/>
          <w:szCs w:val="24"/>
        </w:rPr>
        <w:t xml:space="preserve">                  И в корзинку положи   (кладут листочки в корзинку)</w:t>
      </w:r>
    </w:p>
    <w:p w:rsidR="00816F42" w:rsidRPr="00F50217" w:rsidRDefault="002D31C9" w:rsidP="00816F4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t>Осень, послушай, как красиво тебя хвалят детки.</w:t>
      </w:r>
    </w:p>
    <w:p w:rsidR="00364170" w:rsidRPr="002D31C9" w:rsidRDefault="00816F42" w:rsidP="002D31C9">
      <w:pPr>
        <w:pStyle w:val="a3"/>
        <w:rPr>
          <w:rFonts w:ascii="Times New Roman" w:hAnsi="Times New Roman" w:cs="Times New Roman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="00364170" w:rsidRPr="002D31C9">
        <w:rPr>
          <w:rFonts w:ascii="Times New Roman" w:hAnsi="Times New Roman" w:cs="Times New Roman"/>
          <w:sz w:val="24"/>
          <w:szCs w:val="24"/>
        </w:rPr>
        <w:t>Солнышко лучистое ласково смеется.</w:t>
      </w:r>
      <w:r w:rsidR="00F970CC">
        <w:rPr>
          <w:rFonts w:ascii="Times New Roman" w:hAnsi="Times New Roman" w:cs="Times New Roman"/>
          <w:sz w:val="24"/>
          <w:szCs w:val="24"/>
        </w:rPr>
        <w:t xml:space="preserve">          Лера</w:t>
      </w:r>
      <w:r w:rsidR="00364170" w:rsidRPr="002D31C9">
        <w:rPr>
          <w:rFonts w:ascii="Times New Roman" w:hAnsi="Times New Roman" w:cs="Times New Roman"/>
          <w:sz w:val="24"/>
          <w:szCs w:val="24"/>
        </w:rPr>
        <w:br/>
        <w:t>Облачко пушистое с неба улыбнется.</w:t>
      </w:r>
      <w:r w:rsidR="00364170" w:rsidRPr="002D31C9">
        <w:rPr>
          <w:rFonts w:ascii="Times New Roman" w:hAnsi="Times New Roman" w:cs="Times New Roman"/>
          <w:sz w:val="24"/>
          <w:szCs w:val="24"/>
        </w:rPr>
        <w:br/>
        <w:t>Пеструю, цветастую косынку повязала,</w:t>
      </w:r>
      <w:r w:rsidR="00364170" w:rsidRPr="002D31C9">
        <w:rPr>
          <w:rFonts w:ascii="Times New Roman" w:hAnsi="Times New Roman" w:cs="Times New Roman"/>
          <w:sz w:val="24"/>
          <w:szCs w:val="24"/>
        </w:rPr>
        <w:br/>
        <w:t xml:space="preserve"> Осень по </w:t>
      </w:r>
      <w:proofErr w:type="spellStart"/>
      <w:r w:rsidR="00364170" w:rsidRPr="002D31C9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="00364170" w:rsidRPr="002D31C9">
        <w:rPr>
          <w:rFonts w:ascii="Times New Roman" w:hAnsi="Times New Roman" w:cs="Times New Roman"/>
          <w:sz w:val="24"/>
          <w:szCs w:val="24"/>
        </w:rPr>
        <w:t xml:space="preserve"> весело бежала. </w:t>
      </w:r>
    </w:p>
    <w:p w:rsidR="00364170" w:rsidRPr="002D31C9" w:rsidRDefault="00364170" w:rsidP="002D31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170" w:rsidRPr="002D31C9" w:rsidRDefault="002D31C9" w:rsidP="002D31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31C9">
        <w:rPr>
          <w:rFonts w:ascii="Times New Roman" w:hAnsi="Times New Roman" w:cs="Times New Roman"/>
          <w:sz w:val="24"/>
          <w:szCs w:val="24"/>
        </w:rPr>
        <w:t xml:space="preserve">        </w:t>
      </w:r>
      <w:r w:rsidR="00F970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D31C9">
        <w:rPr>
          <w:rFonts w:ascii="Times New Roman" w:hAnsi="Times New Roman" w:cs="Times New Roman"/>
          <w:sz w:val="24"/>
          <w:szCs w:val="24"/>
        </w:rPr>
        <w:t xml:space="preserve">  </w:t>
      </w:r>
      <w:r w:rsidR="00364170" w:rsidRPr="002D31C9">
        <w:rPr>
          <w:rFonts w:ascii="Times New Roman" w:hAnsi="Times New Roman" w:cs="Times New Roman"/>
          <w:sz w:val="24"/>
          <w:szCs w:val="24"/>
        </w:rPr>
        <w:t>Подхватила на лету желтенький листочек</w:t>
      </w:r>
      <w:r w:rsidR="00F970CC">
        <w:rPr>
          <w:rFonts w:ascii="Times New Roman" w:hAnsi="Times New Roman" w:cs="Times New Roman"/>
          <w:sz w:val="24"/>
          <w:szCs w:val="24"/>
        </w:rPr>
        <w:t xml:space="preserve">          Вероника</w:t>
      </w:r>
      <w:proofErr w:type="gramStart"/>
      <w:r w:rsidR="00364170" w:rsidRPr="002D31C9">
        <w:rPr>
          <w:rFonts w:ascii="Times New Roman" w:hAnsi="Times New Roman" w:cs="Times New Roman"/>
          <w:sz w:val="24"/>
          <w:szCs w:val="24"/>
        </w:rPr>
        <w:br/>
      </w:r>
      <w:r w:rsidRPr="002D31C9">
        <w:rPr>
          <w:rFonts w:ascii="Times New Roman" w:hAnsi="Times New Roman" w:cs="Times New Roman"/>
          <w:sz w:val="24"/>
          <w:szCs w:val="24"/>
        </w:rPr>
        <w:t xml:space="preserve">       </w:t>
      </w:r>
      <w:r w:rsidR="00364170" w:rsidRPr="002D31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64170" w:rsidRPr="002D31C9">
        <w:rPr>
          <w:rFonts w:ascii="Times New Roman" w:hAnsi="Times New Roman" w:cs="Times New Roman"/>
          <w:sz w:val="24"/>
          <w:szCs w:val="24"/>
        </w:rPr>
        <w:t xml:space="preserve"> пустила на простор легкий </w:t>
      </w:r>
      <w:proofErr w:type="spellStart"/>
      <w:r w:rsidR="00364170" w:rsidRPr="002D31C9">
        <w:rPr>
          <w:rFonts w:ascii="Times New Roman" w:hAnsi="Times New Roman" w:cs="Times New Roman"/>
          <w:sz w:val="24"/>
          <w:szCs w:val="24"/>
        </w:rPr>
        <w:t>ветерочек</w:t>
      </w:r>
      <w:proofErr w:type="spellEnd"/>
      <w:r w:rsidR="00364170" w:rsidRPr="002D31C9">
        <w:rPr>
          <w:rFonts w:ascii="Times New Roman" w:hAnsi="Times New Roman" w:cs="Times New Roman"/>
          <w:sz w:val="24"/>
          <w:szCs w:val="24"/>
        </w:rPr>
        <w:t>.</w:t>
      </w:r>
      <w:r w:rsidR="00364170" w:rsidRPr="002D31C9">
        <w:rPr>
          <w:rFonts w:ascii="Times New Roman" w:hAnsi="Times New Roman" w:cs="Times New Roman"/>
          <w:sz w:val="24"/>
          <w:szCs w:val="24"/>
        </w:rPr>
        <w:br/>
      </w:r>
      <w:r w:rsidRPr="002D31C9">
        <w:rPr>
          <w:rFonts w:ascii="Times New Roman" w:hAnsi="Times New Roman" w:cs="Times New Roman"/>
          <w:sz w:val="24"/>
          <w:szCs w:val="24"/>
        </w:rPr>
        <w:t xml:space="preserve">        </w:t>
      </w:r>
      <w:r w:rsidR="00364170" w:rsidRPr="002D31C9">
        <w:rPr>
          <w:rFonts w:ascii="Times New Roman" w:hAnsi="Times New Roman" w:cs="Times New Roman"/>
          <w:sz w:val="24"/>
          <w:szCs w:val="24"/>
        </w:rPr>
        <w:t>Тихо, тихо, не спеша падают листочки</w:t>
      </w:r>
      <w:proofErr w:type="gramStart"/>
      <w:r w:rsidR="00364170" w:rsidRPr="002D31C9">
        <w:rPr>
          <w:rFonts w:ascii="Times New Roman" w:hAnsi="Times New Roman" w:cs="Times New Roman"/>
          <w:sz w:val="24"/>
          <w:szCs w:val="24"/>
        </w:rPr>
        <w:t>…</w:t>
      </w:r>
      <w:r w:rsidR="00364170" w:rsidRPr="002D31C9">
        <w:rPr>
          <w:rFonts w:ascii="Times New Roman" w:hAnsi="Times New Roman" w:cs="Times New Roman"/>
          <w:sz w:val="24"/>
          <w:szCs w:val="24"/>
        </w:rPr>
        <w:br/>
        <w:t> А</w:t>
      </w:r>
      <w:proofErr w:type="gramEnd"/>
      <w:r w:rsidR="00364170" w:rsidRPr="002D31C9">
        <w:rPr>
          <w:rFonts w:ascii="Times New Roman" w:hAnsi="Times New Roman" w:cs="Times New Roman"/>
          <w:sz w:val="24"/>
          <w:szCs w:val="24"/>
        </w:rPr>
        <w:t xml:space="preserve"> у Осени такой звонкий голосочек.</w:t>
      </w:r>
    </w:p>
    <w:p w:rsidR="00364170" w:rsidRPr="002D31C9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4170" w:rsidRPr="00F50217" w:rsidRDefault="002D31C9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Осень, будь добра, </w:t>
      </w:r>
      <w:r w:rsidR="00F970CC"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>на</w:t>
      </w:r>
      <w:r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день золотую косынку, а мы тебе песенку споем </w:t>
      </w:r>
      <w:r w:rsidR="00364170"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 «Осень в золотой кос</w:t>
      </w:r>
      <w:r w:rsidR="00D26DF1"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>ы</w:t>
      </w:r>
      <w:r w:rsidR="00364170" w:rsidRPr="00F50217">
        <w:rPr>
          <w:rFonts w:ascii="Times New Roman" w:eastAsia="Times New Roman" w:hAnsi="Times New Roman" w:cs="Times New Roman"/>
          <w:color w:val="C00000"/>
          <w:sz w:val="32"/>
          <w:szCs w:val="32"/>
        </w:rPr>
        <w:t>нке»</w:t>
      </w:r>
    </w:p>
    <w:p w:rsidR="00D26DF1" w:rsidRPr="00F50217" w:rsidRDefault="00D26DF1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1. Осень в золотой косынке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Приглашает нас играть.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Шлёпать весело по лужам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И листочки собирать.</w:t>
      </w:r>
    </w:p>
    <w:p w:rsidR="006E6849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</w:p>
    <w:p w:rsidR="00364170" w:rsidRPr="00000093" w:rsidRDefault="006E6849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="00364170"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пев: прыг-скок</w:t>
      </w:r>
      <w:r w:rsidR="002D31C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364170"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ыг-скок!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Перепрыгни лужицу.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А вокруг, а вокруг 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Листики закружатся</w:t>
      </w:r>
      <w:r w:rsidR="002D31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оигрыш прыжки на одной ноге – 2 раза)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2. Погуляем по дорожкам,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 листьев соберём.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И красивые букеты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Нашим мамам принесём!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3. Не пугай, подружка осень,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Нас ни ветром, ни дождём.</w:t>
      </w:r>
    </w:p>
    <w:p w:rsidR="00364170" w:rsidRPr="00000093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Дома мы сидеть не будем.</w:t>
      </w:r>
    </w:p>
    <w:p w:rsidR="00364170" w:rsidRDefault="00364170" w:rsidP="003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93">
        <w:rPr>
          <w:rFonts w:ascii="Times New Roman" w:eastAsia="Times New Roman" w:hAnsi="Times New Roman" w:cs="Times New Roman"/>
          <w:color w:val="333333"/>
          <w:sz w:val="24"/>
          <w:szCs w:val="24"/>
        </w:rPr>
        <w:t>Всё равно гулять пойдём!</w:t>
      </w:r>
    </w:p>
    <w:p w:rsidR="00816F42" w:rsidRPr="00F50217" w:rsidRDefault="00816F42" w:rsidP="00816F42">
      <w:pPr>
        <w:pStyle w:val="a3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</w:pPr>
      <w:r w:rsidRPr="00B75DA1">
        <w:rPr>
          <w:rFonts w:ascii="Verdana" w:eastAsia="Times New Roman" w:hAnsi="Verdana" w:cs="Times New Roman"/>
          <w:color w:val="333333"/>
          <w:sz w:val="19"/>
          <w:szCs w:val="19"/>
        </w:rPr>
        <w:br/>
      </w:r>
      <w:r w:rsidR="00D26DF1" w:rsidRPr="00F5021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 xml:space="preserve">Осень, тебе понравилась </w:t>
      </w:r>
      <w:proofErr w:type="gramStart"/>
      <w:r w:rsidR="00D26DF1" w:rsidRPr="00F5021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>песня</w:t>
      </w:r>
      <w:proofErr w:type="gramEnd"/>
      <w:r w:rsidR="00F970CC" w:rsidRPr="00F5021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 xml:space="preserve"> </w:t>
      </w:r>
      <w:r w:rsidR="00D26DF1" w:rsidRPr="00F5021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</w:rPr>
        <w:t xml:space="preserve"> про твою  золотую  косынку?</w:t>
      </w:r>
    </w:p>
    <w:p w:rsidR="006E6849" w:rsidRPr="00F50217" w:rsidRDefault="006E6849" w:rsidP="00816F42">
      <w:pPr>
        <w:pStyle w:val="a3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</w:pPr>
    </w:p>
    <w:p w:rsidR="008A243F" w:rsidRPr="00F50217" w:rsidRDefault="00D26DF1" w:rsidP="00816F42">
      <w:pPr>
        <w:pStyle w:val="a3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Осень.</w:t>
      </w:r>
    </w:p>
    <w:p w:rsidR="00D26DF1" w:rsidRPr="00F50217" w:rsidRDefault="00D26DF1" w:rsidP="00816F42">
      <w:pPr>
        <w:pStyle w:val="a3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 xml:space="preserve">И песня, и косынка такие красивые,  вы, ребята молодцы очень красиво поете.  </w:t>
      </w:r>
    </w:p>
    <w:p w:rsidR="008A243F" w:rsidRPr="00F50217" w:rsidRDefault="008A243F" w:rsidP="00816F42">
      <w:pPr>
        <w:pStyle w:val="a3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Ребята, когда я раскрашивала деревья</w:t>
      </w:r>
    </w:p>
    <w:p w:rsidR="008A243F" w:rsidRPr="00F50217" w:rsidRDefault="008A243F" w:rsidP="00816F42">
      <w:pPr>
        <w:pStyle w:val="a3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Я увидела</w:t>
      </w:r>
    </w:p>
    <w:p w:rsidR="004134AF" w:rsidRPr="00F50217" w:rsidRDefault="008A243F" w:rsidP="00816F42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4"/>
          <w:szCs w:val="24"/>
        </w:rPr>
        <w:lastRenderedPageBreak/>
        <w:t>На лесных тропинках</w:t>
      </w:r>
      <w:proofErr w:type="gramStart"/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>И</w:t>
      </w:r>
      <w:proofErr w:type="gramEnd"/>
      <w:r w:rsidRPr="00F50217">
        <w:rPr>
          <w:rFonts w:ascii="Times New Roman" w:hAnsi="Times New Roman" w:cs="Times New Roman"/>
          <w:color w:val="0070C0"/>
          <w:sz w:val="24"/>
          <w:szCs w:val="24"/>
        </w:rPr>
        <w:t xml:space="preserve"> на горке, и под горкой,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>Под березой, и под елкой,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>Хороводами и в ряд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  <w:t>В шапках молодцы стоят!</w:t>
      </w:r>
    </w:p>
    <w:p w:rsidR="004134AF" w:rsidRPr="00F50217" w:rsidRDefault="008A243F" w:rsidP="00816F42">
      <w:pPr>
        <w:pStyle w:val="a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0217">
        <w:rPr>
          <w:rFonts w:ascii="Times New Roman" w:hAnsi="Times New Roman" w:cs="Times New Roman"/>
          <w:color w:val="0070C0"/>
          <w:sz w:val="24"/>
          <w:szCs w:val="24"/>
        </w:rPr>
        <w:t>Вам придется угадать!</w:t>
      </w:r>
      <w:r w:rsidRPr="00F502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F50217">
        <w:rPr>
          <w:rFonts w:ascii="Times New Roman" w:eastAsia="Times New Roman" w:hAnsi="Times New Roman" w:cs="Times New Roman"/>
          <w:color w:val="0070C0"/>
          <w:sz w:val="24"/>
          <w:szCs w:val="24"/>
        </w:rPr>
        <w:t>Что ж мы будем собирать!</w:t>
      </w:r>
    </w:p>
    <w:p w:rsidR="004134AF" w:rsidRDefault="004134AF" w:rsidP="00816F4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243F" w:rsidRPr="008A243F" w:rsidRDefault="008A243F" w:rsidP="00816F4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</w:t>
      </w:r>
      <w:r w:rsidRPr="008A243F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  - грибы</w:t>
      </w:r>
    </w:p>
    <w:p w:rsidR="004134AF" w:rsidRPr="008A243F" w:rsidRDefault="008A243F" w:rsidP="00816F4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ьмите   корзинки  </w:t>
      </w:r>
      <w:r w:rsidR="00F230B1">
        <w:rPr>
          <w:rFonts w:ascii="Times New Roman" w:eastAsia="Times New Roman" w:hAnsi="Times New Roman" w:cs="Times New Roman"/>
          <w:color w:val="333333"/>
          <w:sz w:val="28"/>
          <w:szCs w:val="28"/>
        </w:rPr>
        <w:t>Еф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 Лида,   Света</w:t>
      </w:r>
    </w:p>
    <w:p w:rsidR="004134AF" w:rsidRPr="008A243F" w:rsidRDefault="004134AF" w:rsidP="00816F4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34AF" w:rsidRPr="003D4226" w:rsidRDefault="008A243F" w:rsidP="00816F42">
      <w:pPr>
        <w:pStyle w:val="a3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D4226">
        <w:rPr>
          <w:rFonts w:ascii="Times New Roman" w:eastAsia="Times New Roman" w:hAnsi="Times New Roman" w:cs="Times New Roman"/>
          <w:color w:val="C00000"/>
          <w:sz w:val="24"/>
          <w:szCs w:val="24"/>
        </w:rPr>
        <w:t>Игра  «Собери  грибы»</w:t>
      </w:r>
    </w:p>
    <w:p w:rsidR="004134AF" w:rsidRPr="003D4226" w:rsidRDefault="004134AF" w:rsidP="00816F42">
      <w:pPr>
        <w:pStyle w:val="a3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505DC" w:rsidRPr="00F50217" w:rsidRDefault="00816F42" w:rsidP="00816F42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А сейчас скорее все</w:t>
      </w:r>
      <w:proofErr w:type="gramStart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505DC"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Н</w:t>
      </w:r>
      <w:proofErr w:type="gramEnd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авострите ушки! </w:t>
      </w: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="00C505DC"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>Осень золотая, послушай</w:t>
      </w:r>
    </w:p>
    <w:p w:rsidR="00C505DC" w:rsidRDefault="00816F42" w:rsidP="00816F4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еселые частушки! </w:t>
      </w: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</w:p>
    <w:p w:rsidR="00F84A8F" w:rsidRDefault="00816F42" w:rsidP="001072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ы осенние частушки </w:t>
      </w:r>
      <w:r w:rsid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F84A8F">
        <w:rPr>
          <w:rFonts w:ascii="Times New Roman" w:eastAsia="Times New Roman" w:hAnsi="Times New Roman" w:cs="Times New Roman"/>
          <w:color w:val="333333"/>
          <w:sz w:val="24"/>
          <w:szCs w:val="24"/>
        </w:rPr>
        <w:t>Лера</w:t>
      </w:r>
      <w:r w:rsid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Пропоем сейчас для вас! 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Громче хлопайте в ладоши, 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Веселей встречайте нас! Ух! 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07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84A8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26D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84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34A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4134AF">
        <w:rPr>
          <w:rFonts w:ascii="Times New Roman" w:eastAsia="Times New Roman" w:hAnsi="Times New Roman" w:cs="Times New Roman"/>
          <w:sz w:val="24"/>
          <w:szCs w:val="24"/>
        </w:rPr>
        <w:t xml:space="preserve"> саду ли, в огороде</w:t>
      </w:r>
      <w:r w:rsidR="00F84A8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6D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4A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404F">
        <w:rPr>
          <w:rFonts w:ascii="Times New Roman" w:eastAsia="Times New Roman" w:hAnsi="Times New Roman" w:cs="Times New Roman"/>
          <w:sz w:val="24"/>
          <w:szCs w:val="24"/>
        </w:rPr>
        <w:t>Ксения</w:t>
      </w:r>
    </w:p>
    <w:p w:rsidR="00816F42" w:rsidRPr="004134AF" w:rsidRDefault="00F84A8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Фрукты, овощи растут.</w:t>
      </w:r>
    </w:p>
    <w:p w:rsidR="00816F42" w:rsidRPr="004134AF" w:rsidRDefault="004134A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Мы сегодня для рекламы</w:t>
      </w:r>
    </w:p>
    <w:p w:rsidR="00816F42" w:rsidRPr="004134AF" w:rsidRDefault="004134A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Их собрали в зале тут.</w:t>
      </w:r>
      <w:r w:rsidR="00816F42"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Лук зелёный - объеденье!</w:t>
      </w:r>
      <w:r w:rsidR="00F84A8F">
        <w:rPr>
          <w:rFonts w:ascii="Times New Roman" w:eastAsia="Times New Roman" w:hAnsi="Times New Roman" w:cs="Times New Roman"/>
          <w:sz w:val="24"/>
          <w:szCs w:val="24"/>
        </w:rPr>
        <w:t xml:space="preserve">     Ефим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Он приправа к блюдам.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Ешьте, дети, лук зелёный: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Он полезный  людям.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F84A8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34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А я - толстый помидо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Федя</w:t>
      </w:r>
    </w:p>
    <w:p w:rsidR="00816F42" w:rsidRPr="004134AF" w:rsidRDefault="00816F42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 xml:space="preserve">Витаминов </w:t>
      </w:r>
      <w:proofErr w:type="gramStart"/>
      <w:r w:rsidRPr="004134AF">
        <w:rPr>
          <w:rFonts w:ascii="Times New Roman" w:eastAsia="Times New Roman" w:hAnsi="Times New Roman" w:cs="Times New Roman"/>
          <w:sz w:val="24"/>
          <w:szCs w:val="24"/>
        </w:rPr>
        <w:t>полный</w:t>
      </w:r>
      <w:proofErr w:type="gramEnd"/>
      <w:r w:rsidRPr="00413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F42" w:rsidRPr="004134AF" w:rsidRDefault="00816F42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Очень долго я расту -</w:t>
      </w:r>
    </w:p>
    <w:p w:rsidR="00816F42" w:rsidRPr="004134AF" w:rsidRDefault="004134A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Возраст мой преклонный.</w:t>
      </w:r>
      <w:r w:rsidR="00816F42"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Ешьте, дети, помидоры,</w:t>
      </w:r>
      <w:r w:rsidR="004134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3404F">
        <w:rPr>
          <w:rFonts w:ascii="Times New Roman" w:eastAsia="Times New Roman" w:hAnsi="Times New Roman" w:cs="Times New Roman"/>
          <w:sz w:val="24"/>
          <w:szCs w:val="24"/>
        </w:rPr>
        <w:t>Настя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Пейте сок томатный: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Он полезный, витаминный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И на вкус приятный.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C505DC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13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D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Превосходный огур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6D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Даниил</w:t>
      </w:r>
    </w:p>
    <w:p w:rsidR="00816F42" w:rsidRPr="004134AF" w:rsidRDefault="004134A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Лежит на рыхлой грядке.</w:t>
      </w:r>
    </w:p>
    <w:p w:rsidR="00816F42" w:rsidRPr="004134AF" w:rsidRDefault="00816F42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Ешьте, дети, огурцы,</w:t>
      </w:r>
    </w:p>
    <w:p w:rsidR="00816F42" w:rsidRPr="004134AF" w:rsidRDefault="004134AF" w:rsidP="00816F4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6F42" w:rsidRPr="004134AF">
        <w:rPr>
          <w:rFonts w:ascii="Times New Roman" w:eastAsia="Times New Roman" w:hAnsi="Times New Roman" w:cs="Times New Roman"/>
          <w:sz w:val="24"/>
          <w:szCs w:val="24"/>
        </w:rPr>
        <w:t>Будет всё в порядке!</w:t>
      </w:r>
      <w:r w:rsidR="00816F42"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Мы представили сегодня</w:t>
      </w:r>
      <w:r w:rsidR="004134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3404F">
        <w:rPr>
          <w:rFonts w:ascii="Times New Roman" w:eastAsia="Times New Roman" w:hAnsi="Times New Roman" w:cs="Times New Roman"/>
          <w:sz w:val="24"/>
          <w:szCs w:val="24"/>
        </w:rPr>
        <w:t>Вероника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Вам рекламу для борщей.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Для здоровья и для силы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34AF">
        <w:rPr>
          <w:rFonts w:ascii="Times New Roman" w:eastAsia="Times New Roman" w:hAnsi="Times New Roman" w:cs="Times New Roman"/>
          <w:sz w:val="24"/>
          <w:szCs w:val="24"/>
        </w:rPr>
        <w:t>Ешьте больше овощей!</w:t>
      </w:r>
      <w:r w:rsidRPr="00413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х!</w:t>
      </w:r>
    </w:p>
    <w:p w:rsidR="00816F42" w:rsidRPr="004134AF" w:rsidRDefault="00816F42" w:rsidP="00816F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30B1" w:rsidRDefault="00F230B1" w:rsidP="00F230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нь</w:t>
      </w:r>
    </w:p>
    <w:p w:rsidR="00F230B1" w:rsidRDefault="00F230B1" w:rsidP="00F230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лодцы, ребята, а как они </w:t>
      </w:r>
      <w:r w:rsidR="00107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л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нцевали!</w:t>
      </w:r>
    </w:p>
    <w:p w:rsidR="00F230B1" w:rsidRDefault="00F230B1" w:rsidP="00F230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0B1" w:rsidRPr="00F50217" w:rsidRDefault="00F230B1" w:rsidP="00F230B1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 xml:space="preserve">Осень, ребята наблюдали,  как ты шла по дорожке, вот послушай </w:t>
      </w:r>
    </w:p>
    <w:p w:rsidR="00F230B1" w:rsidRDefault="00F230B1" w:rsidP="00F230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0B1" w:rsidRPr="00BB0F61" w:rsidRDefault="00F230B1" w:rsidP="00F230B1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дорожке золотис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Полина Б.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сень тихо в сад вошла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Груш и яблок нам душистых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Много- много принесла.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61FD3" w:rsidRDefault="00F230B1" w:rsidP="00F230B1">
      <w:pPr>
        <w:pStyle w:val="a3"/>
      </w:pPr>
      <w:r w:rsidRPr="00BB0F61">
        <w:rPr>
          <w:rFonts w:ascii="Times New Roman" w:eastAsia="Times New Roman" w:hAnsi="Times New Roman" w:cs="Times New Roman"/>
          <w:sz w:val="24"/>
          <w:szCs w:val="24"/>
        </w:rPr>
        <w:t xml:space="preserve">Ходит с краской золото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Кристина</w:t>
      </w:r>
      <w:proofErr w:type="gramStart"/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BB0F61">
        <w:rPr>
          <w:rFonts w:ascii="Times New Roman" w:eastAsia="Times New Roman" w:hAnsi="Times New Roman" w:cs="Times New Roman"/>
          <w:sz w:val="24"/>
          <w:szCs w:val="24"/>
        </w:rPr>
        <w:t xml:space="preserve">одит с тучкой дождевою, </w:t>
      </w:r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 xml:space="preserve">С колосками спелыми </w:t>
      </w:r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>И с грибами белыми.</w:t>
      </w:r>
    </w:p>
    <w:p w:rsidR="00A61FD3" w:rsidRDefault="00A61FD3" w:rsidP="00A61FD3">
      <w:pPr>
        <w:pStyle w:val="a3"/>
      </w:pPr>
    </w:p>
    <w:p w:rsidR="00256429" w:rsidRPr="00F50217" w:rsidRDefault="00372003" w:rsidP="008C579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hAnsi="Times New Roman" w:cs="Times New Roman"/>
          <w:color w:val="C00000"/>
          <w:sz w:val="28"/>
          <w:szCs w:val="28"/>
        </w:rPr>
        <w:t>Ребята, Осень очень хочет, чтобы мы спели ей  песню «Ласковая осень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5"/>
      </w:tblGrid>
      <w:tr w:rsidR="00364170" w:rsidRPr="008C5798" w:rsidTr="005408E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4170" w:rsidRPr="008C5798" w:rsidRDefault="00364170" w:rsidP="005408EC">
            <w:pPr>
              <w:pStyle w:val="a4"/>
              <w:spacing w:line="270" w:lineRule="atLeas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«ЛАСКОВАЯ ОСЕНЬ»</w:t>
            </w:r>
            <w:r w:rsidR="00CD3030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            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Музыка - Анна </w:t>
            </w:r>
            <w:proofErr w:type="spellStart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лейникова</w:t>
            </w:r>
            <w:proofErr w:type="spellEnd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Слова - Лариса Ратич1</w:t>
            </w:r>
            <w:proofErr w:type="gramStart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З</w:t>
            </w:r>
            <w:proofErr w:type="gramEnd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азвучал осенним вальсом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Золотистый листопад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Тихо листики кружатся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Под ногами шелестят.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C5798">
              <w:rPr>
                <w:rFonts w:ascii="Times New Roman" w:hAnsi="Times New Roman" w:cs="Times New Roman"/>
                <w:bCs/>
                <w:i/>
                <w:iCs/>
                <w:color w:val="404040"/>
                <w:sz w:val="24"/>
                <w:szCs w:val="24"/>
              </w:rPr>
              <w:t xml:space="preserve">Припев: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Осень, осень, осень -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Ласковая сказка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И в денёк осенний</w:t>
            </w:r>
            <w:proofErr w:type="gramStart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Н</w:t>
            </w:r>
            <w:proofErr w:type="gramEnd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езачем грустить.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Осень, осень, осень -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Ты краса и ласка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Лучше мне об этом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Песенку сложить!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2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Солнышко ещё высоко</w:t>
            </w:r>
            <w:proofErr w:type="gramStart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И</w:t>
            </w:r>
            <w:proofErr w:type="gramEnd"/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гуляет детвора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Только птицам в путь далёкий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Собираться уж пора!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C5798">
              <w:rPr>
                <w:rFonts w:ascii="Times New Roman" w:hAnsi="Times New Roman" w:cs="Times New Roman"/>
                <w:bCs/>
                <w:i/>
                <w:iCs/>
                <w:color w:val="404040"/>
                <w:sz w:val="24"/>
                <w:szCs w:val="24"/>
              </w:rPr>
              <w:t xml:space="preserve">Припев.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3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Птицы снова улетают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Осень скажет: "В добрый путь!"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До свиданья, милый аист, </w:t>
            </w:r>
            <w:r w:rsidRPr="008C5798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Возвратиться не забудь!</w:t>
            </w:r>
            <w:r w:rsidRPr="008C5798">
              <w:rPr>
                <w:color w:val="404040"/>
              </w:rPr>
              <w:t xml:space="preserve">  </w:t>
            </w:r>
            <w:r w:rsidRPr="008C5798">
              <w:rPr>
                <w:rFonts w:ascii="Times New Roman" w:hAnsi="Times New Roman" w:cs="Times New Roman"/>
                <w:bCs/>
                <w:i/>
                <w:iCs/>
                <w:color w:val="404040"/>
                <w:sz w:val="24"/>
                <w:szCs w:val="24"/>
              </w:rPr>
              <w:t>Припев.</w:t>
            </w:r>
          </w:p>
        </w:tc>
      </w:tr>
    </w:tbl>
    <w:p w:rsidR="00364170" w:rsidRPr="008C5798" w:rsidRDefault="00364170" w:rsidP="00364170">
      <w:pPr>
        <w:pStyle w:val="a3"/>
        <w:rPr>
          <w:rStyle w:val="idashed1"/>
          <w:rFonts w:ascii="Times New Roman" w:hAnsi="Times New Roman" w:cs="Times New Roman"/>
          <w:sz w:val="28"/>
          <w:szCs w:val="28"/>
        </w:rPr>
      </w:pP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Осень: А на прощание я хочу узнать, кто из вас самый наблюдательный?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- Кто собирает яблоки спиной?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- Кто сушит грибы на дереве?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C5798">
        <w:rPr>
          <w:rFonts w:ascii="Times New Roman" w:eastAsia="Times New Roman" w:hAnsi="Times New Roman" w:cs="Times New Roman"/>
          <w:sz w:val="24"/>
          <w:szCs w:val="24"/>
        </w:rPr>
        <w:t>Листья</w:t>
      </w:r>
      <w:proofErr w:type="gramEnd"/>
      <w:r w:rsidRPr="008C5798">
        <w:rPr>
          <w:rFonts w:ascii="Times New Roman" w:eastAsia="Times New Roman" w:hAnsi="Times New Roman" w:cs="Times New Roman"/>
          <w:sz w:val="24"/>
          <w:szCs w:val="24"/>
        </w:rPr>
        <w:t xml:space="preserve"> каких деревьев осенью краснеют?</w:t>
      </w:r>
    </w:p>
    <w:p w:rsidR="00DE6AE0" w:rsidRPr="008C5798" w:rsidRDefault="00DE6AE0" w:rsidP="00DE6AE0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Милые мои ребята!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Вам спасибо за старанье!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Было весело, приятно</w:t>
      </w:r>
    </w:p>
    <w:p w:rsidR="00DE6AE0" w:rsidRPr="008C5798" w:rsidRDefault="00DE6AE0" w:rsidP="00DE6A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Говорю вам: «</w:t>
      </w:r>
      <w:proofErr w:type="gramStart"/>
      <w:r w:rsidRPr="008C579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C5798">
        <w:rPr>
          <w:rFonts w:ascii="Times New Roman" w:eastAsia="Times New Roman" w:hAnsi="Times New Roman" w:cs="Times New Roman"/>
          <w:sz w:val="24"/>
          <w:szCs w:val="24"/>
        </w:rPr>
        <w:t xml:space="preserve"> свиданье!»</w:t>
      </w:r>
    </w:p>
    <w:p w:rsidR="00DE6AE0" w:rsidRPr="008C5798" w:rsidRDefault="00372003" w:rsidP="00DE6AE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E6AE0" w:rsidRPr="008C5798">
        <w:rPr>
          <w:rFonts w:ascii="Times New Roman" w:eastAsia="Times New Roman" w:hAnsi="Times New Roman" w:cs="Times New Roman"/>
          <w:sz w:val="24"/>
          <w:szCs w:val="24"/>
        </w:rPr>
        <w:t>Вот и кончился наш праздник</w:t>
      </w:r>
    </w:p>
    <w:p w:rsidR="00DE6AE0" w:rsidRPr="008C5798" w:rsidRDefault="00DE6AE0" w:rsidP="00DE6AE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798">
        <w:rPr>
          <w:rFonts w:ascii="Times New Roman" w:eastAsia="Times New Roman" w:hAnsi="Times New Roman" w:cs="Times New Roman"/>
          <w:sz w:val="24"/>
          <w:szCs w:val="24"/>
        </w:rPr>
        <w:t>Попрощаться нам пора!</w:t>
      </w:r>
    </w:p>
    <w:p w:rsidR="00DE6AE0" w:rsidRPr="008C5798" w:rsidRDefault="00372003" w:rsidP="00DE6AE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DE6AE0" w:rsidRPr="008C5798">
        <w:rPr>
          <w:rFonts w:ascii="Times New Roman" w:eastAsia="Times New Roman" w:hAnsi="Times New Roman" w:cs="Times New Roman"/>
          <w:sz w:val="24"/>
          <w:szCs w:val="24"/>
        </w:rPr>
        <w:t>До свиданья 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E6AE0" w:rsidRPr="008C5798">
        <w:rPr>
          <w:rFonts w:ascii="Times New Roman" w:eastAsia="Times New Roman" w:hAnsi="Times New Roman" w:cs="Times New Roman"/>
          <w:sz w:val="24"/>
          <w:szCs w:val="24"/>
        </w:rPr>
        <w:t>- папы!</w:t>
      </w:r>
    </w:p>
    <w:p w:rsidR="00DE6AE0" w:rsidRPr="008C5798" w:rsidRDefault="00DE6AE0" w:rsidP="00DE6AE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579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C5798">
        <w:rPr>
          <w:rFonts w:ascii="Times New Roman" w:eastAsia="Times New Roman" w:hAnsi="Times New Roman" w:cs="Times New Roman"/>
          <w:sz w:val="24"/>
          <w:szCs w:val="24"/>
        </w:rPr>
        <w:t xml:space="preserve"> свиданье, детвора!</w:t>
      </w:r>
    </w:p>
    <w:p w:rsidR="00DE6AE0" w:rsidRPr="00F50217" w:rsidRDefault="00DE6AE0" w:rsidP="00946636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5021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До свиданья дорогая Осень</w:t>
      </w:r>
      <w:proofErr w:type="gramStart"/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Pr="00F5021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Н</w:t>
      </w:r>
      <w:proofErr w:type="gramEnd"/>
      <w:r w:rsidRPr="00F5021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а следующий год тебя мы в гости просим</w:t>
      </w: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Pr="00F5021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Год, ребята, быстро пролетит</w:t>
      </w:r>
      <w:r w:rsidRPr="00F50217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Pr="00F5021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Обязательно нас Осень посетит</w:t>
      </w:r>
    </w:p>
    <w:p w:rsidR="00DE6AE0" w:rsidRPr="00F50217" w:rsidRDefault="00DE6AE0" w:rsidP="00DE6AE0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DE6AE0" w:rsidRPr="008C5798" w:rsidRDefault="00DE6AE0" w:rsidP="00DE6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170" w:rsidRDefault="00364170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636" w:rsidRDefault="00946636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636" w:rsidRDefault="00946636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849" w:rsidRDefault="006E6849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849" w:rsidRDefault="006E6849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849" w:rsidRDefault="006E6849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849" w:rsidRDefault="006E6849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003" w:rsidRDefault="00372003" w:rsidP="00364170">
      <w:pPr>
        <w:spacing w:before="75" w:after="75" w:line="42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есни  </w:t>
      </w:r>
      <w:r w:rsidRPr="00372003">
        <w:rPr>
          <w:rFonts w:ascii="Times New Roman" w:eastAsia="Times New Roman" w:hAnsi="Times New Roman" w:cs="Times New Roman"/>
          <w:sz w:val="24"/>
          <w:szCs w:val="24"/>
        </w:rPr>
        <w:t>«Листик желтый, листик желтый» исполнят наш ансамбль «Сказка»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sz w:val="24"/>
          <w:szCs w:val="24"/>
        </w:rPr>
        <w:t>Осень: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Как красиво в вашем зале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Мир уюта и тепла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ы меня стихами звали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Наконец я к вам пришла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Своей кисточкой волшебной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Перекрашиваю я 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сю осеннюю природу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И деревья и поля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 сундучке несу я краски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Для детишек в детский сад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Т.В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Здравствуй Осень, золотая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Ты конечно,  потрудилась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Не ленилась, не ленилась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Подарила всем наряды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Отвести не можем взгляды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Рыжий клён, берёзки, ивы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Удивительно красивы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Но рябинка краше всех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 алых бусах для потех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Осень 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lastRenderedPageBreak/>
        <w:t>В  гости к вам пришла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И с собою принесла...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Ну, конечно...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Дети:          Листопад.</w:t>
      </w:r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 Мочит поле, лес и луг,</w:t>
      </w:r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     Город, дом и все вокруг!</w:t>
      </w:r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     Облаков и туч он вождь,</w:t>
      </w:r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Ты же знаешь, это</w:t>
      </w:r>
      <w:proofErr w:type="gramStart"/>
      <w:r w:rsidRPr="00372003">
        <w:rPr>
          <w:rFonts w:ascii="Times New Roman" w:hAnsi="Times New Roman" w:cs="Times New Roman"/>
          <w:sz w:val="24"/>
          <w:szCs w:val="24"/>
        </w:rPr>
        <w:t xml:space="preserve"> -....</w:t>
      </w:r>
      <w:proofErr w:type="gramEnd"/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Дети:          Дождь.</w:t>
      </w:r>
    </w:p>
    <w:p w:rsidR="00372003" w:rsidRPr="00372003" w:rsidRDefault="00372003" w:rsidP="00372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Холода их так пугают,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К теплым странам улетают,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Петь не могут, веселиться.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Кто собрался в стайки? ...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Дети:          Птицы.</w:t>
      </w:r>
    </w:p>
    <w:p w:rsidR="00372003" w:rsidRDefault="00372003" w:rsidP="00372003">
      <w:pPr>
        <w:spacing w:before="75" w:after="75" w:line="42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2003" w:rsidRPr="00372003" w:rsidRDefault="00372003" w:rsidP="00372003">
      <w:pPr>
        <w:spacing w:before="75" w:after="75" w:line="42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sz w:val="24"/>
          <w:szCs w:val="24"/>
        </w:rPr>
        <w:t>Осень, послушай  наших  реб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стихи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Ребята, Осень, смотрите  «Чудо-дерево»!   Настя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color w:val="C00000"/>
          <w:sz w:val="24"/>
          <w:szCs w:val="24"/>
        </w:rPr>
        <w:t>Игра: «Чудо-дерево»</w:t>
      </w:r>
      <w:r w:rsidRPr="00372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А теперь детвора</w:t>
      </w:r>
      <w:proofErr w:type="gramStart"/>
      <w:r w:rsidRPr="00372003">
        <w:rPr>
          <w:rFonts w:ascii="Times New Roman" w:eastAsia="Times New Roman" w:hAnsi="Times New Roman" w:cs="Times New Roman"/>
          <w:sz w:val="24"/>
          <w:szCs w:val="24"/>
        </w:rPr>
        <w:br/>
        <w:t>Е</w:t>
      </w:r>
      <w:proofErr w:type="gramEnd"/>
      <w:r w:rsidRPr="00372003">
        <w:rPr>
          <w:rFonts w:ascii="Times New Roman" w:eastAsia="Times New Roman" w:hAnsi="Times New Roman" w:cs="Times New Roman"/>
          <w:sz w:val="24"/>
          <w:szCs w:val="24"/>
        </w:rPr>
        <w:t>сть веселая игра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72003">
        <w:rPr>
          <w:rFonts w:ascii="Times New Roman" w:eastAsia="Times New Roman" w:hAnsi="Times New Roman" w:cs="Times New Roman"/>
          <w:sz w:val="24"/>
          <w:szCs w:val="24"/>
        </w:rPr>
        <w:t>Наступашки</w:t>
      </w:r>
      <w:proofErr w:type="spellEnd"/>
      <w:r w:rsidRPr="0037200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се ребята встали в круг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Степа – Маша, Даниил – Вероника, Федя – Лера выходите в круг.</w:t>
      </w:r>
      <w:r w:rsidRPr="0037200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Осень: </w:t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Молодцы, ребята. </w:t>
      </w:r>
      <w:r w:rsidRPr="00372003">
        <w:rPr>
          <w:rFonts w:ascii="Times New Roman" w:hAnsi="Times New Roman" w:cs="Times New Roman"/>
          <w:sz w:val="24"/>
          <w:szCs w:val="24"/>
        </w:rPr>
        <w:br/>
        <w:t xml:space="preserve">Я пока к вам в гости шла, </w:t>
      </w:r>
      <w:r w:rsidRPr="00372003">
        <w:rPr>
          <w:rFonts w:ascii="Times New Roman" w:hAnsi="Times New Roman" w:cs="Times New Roman"/>
          <w:sz w:val="24"/>
          <w:szCs w:val="24"/>
        </w:rPr>
        <w:br/>
        <w:t xml:space="preserve">Вот такой букет нашла. </w:t>
      </w:r>
      <w:r w:rsidRPr="00372003">
        <w:rPr>
          <w:rFonts w:ascii="Times New Roman" w:hAnsi="Times New Roman" w:cs="Times New Roman"/>
          <w:sz w:val="24"/>
          <w:szCs w:val="24"/>
        </w:rPr>
        <w:br/>
        <w:t xml:space="preserve">Разноцветный расписной, </w:t>
      </w:r>
      <w:r w:rsidRPr="00372003">
        <w:rPr>
          <w:rFonts w:ascii="Times New Roman" w:hAnsi="Times New Roman" w:cs="Times New Roman"/>
          <w:sz w:val="24"/>
          <w:szCs w:val="24"/>
        </w:rPr>
        <w:br/>
        <w:t xml:space="preserve">Необычный, непростой! </w:t>
      </w:r>
      <w:r w:rsidRPr="00372003">
        <w:rPr>
          <w:rFonts w:ascii="Times New Roman" w:hAnsi="Times New Roman" w:cs="Times New Roman"/>
          <w:sz w:val="24"/>
          <w:szCs w:val="24"/>
        </w:rPr>
        <w:br/>
        <w:t>На каждом листочке загадка</w:t>
      </w:r>
      <w:proofErr w:type="gramStart"/>
      <w:r w:rsidRPr="0037200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372003">
        <w:rPr>
          <w:rFonts w:ascii="Times New Roman" w:hAnsi="Times New Roman" w:cs="Times New Roman"/>
          <w:sz w:val="24"/>
          <w:szCs w:val="24"/>
        </w:rPr>
        <w:t>ля ума и для зарядки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003" w:rsidRPr="00372003" w:rsidRDefault="00372003" w:rsidP="00272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257D">
        <w:rPr>
          <w:rFonts w:ascii="Times New Roman" w:eastAsia="Times New Roman" w:hAnsi="Times New Roman" w:cs="Times New Roman"/>
          <w:sz w:val="24"/>
          <w:szCs w:val="24"/>
        </w:rPr>
        <w:t xml:space="preserve">Загадки  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ень</w:t>
      </w:r>
      <w:r w:rsidRPr="003720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 Молодцы, ребята, все мои загадки отгадали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72003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природное явленье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Вслед за летом я бегу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Все деревья разным цветом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Разукрасить я могу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Нагоню я ветер сильный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И листочки полетят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Листопадом разноцветным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Чтобы радовать ребят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        Сейчас  листья разукрасим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И устроим листопад!</w:t>
      </w:r>
    </w:p>
    <w:p w:rsidR="00372003" w:rsidRPr="00372003" w:rsidRDefault="0027257D" w:rsidP="0037200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В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Осень, осень - золотая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Ты чудесница такая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сех ты радуешь теплом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Листопадом и ... дождём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И грибами, овощами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и богатыми садами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И тебе мы, гостья наша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 благодарность танец спляшем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Дружно за руки возьмемся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 лес осенний мы пойдем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По поляне мы пройдемся,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Песню весело споем!</w:t>
      </w:r>
    </w:p>
    <w:p w:rsidR="00372003" w:rsidRPr="00372003" w:rsidRDefault="00372003" w:rsidP="003720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2003" w:rsidRPr="00372003" w:rsidRDefault="00372003" w:rsidP="0027257D">
      <w:pPr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sz w:val="24"/>
          <w:szCs w:val="24"/>
        </w:rPr>
        <w:t>Танец с осенними листочками «Пляска-игра с листочками»</w:t>
      </w:r>
      <w:r w:rsidRPr="0037200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2003" w:rsidRPr="00372003" w:rsidRDefault="00372003" w:rsidP="00372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Осень, послушай, как красиво тебя хвалят детки.</w:t>
      </w:r>
    </w:p>
    <w:p w:rsidR="00372003" w:rsidRPr="00372003" w:rsidRDefault="00372003" w:rsidP="0027257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сень, будь добра, надень золотую косынку, а мы тебе песенку споем   «Осень в золотой косынке»</w:t>
      </w:r>
    </w:p>
    <w:p w:rsidR="00372003" w:rsidRPr="00372003" w:rsidRDefault="00372003" w:rsidP="0037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003" w:rsidRPr="00372003" w:rsidRDefault="0027257D" w:rsidP="0037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  «</w:t>
      </w:r>
      <w:r w:rsidR="00372003"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>Осень в золотой косын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Осень, тебе понравилась </w:t>
      </w:r>
      <w:proofErr w:type="gramStart"/>
      <w:r w:rsidRPr="0037200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есня</w:t>
      </w:r>
      <w:proofErr w:type="gramEnd"/>
      <w:r w:rsidRPr="0037200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про твою  золотую  косынку?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сень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И песня, и косынка такие красивые,  вы, ребята молодцы очень красиво поете.  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iCs/>
          <w:sz w:val="24"/>
          <w:szCs w:val="24"/>
        </w:rPr>
        <w:t>Ребята, когда я раскрашивала деревья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bCs/>
          <w:iCs/>
          <w:sz w:val="24"/>
          <w:szCs w:val="24"/>
        </w:rPr>
        <w:t>Я увидела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На лесных тропинках</w:t>
      </w:r>
      <w:proofErr w:type="gramStart"/>
      <w:r w:rsidRPr="0037200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72003">
        <w:rPr>
          <w:rFonts w:ascii="Times New Roman" w:hAnsi="Times New Roman" w:cs="Times New Roman"/>
          <w:sz w:val="24"/>
          <w:szCs w:val="24"/>
        </w:rPr>
        <w:t xml:space="preserve"> на горке, и под горкой,</w:t>
      </w:r>
      <w:r w:rsidRPr="00372003">
        <w:rPr>
          <w:rFonts w:ascii="Times New Roman" w:hAnsi="Times New Roman" w:cs="Times New Roman"/>
          <w:sz w:val="24"/>
          <w:szCs w:val="24"/>
        </w:rPr>
        <w:br/>
        <w:t>Под березой, и под елкой,</w:t>
      </w:r>
      <w:r w:rsidRPr="00372003">
        <w:rPr>
          <w:rFonts w:ascii="Times New Roman" w:hAnsi="Times New Roman" w:cs="Times New Roman"/>
          <w:sz w:val="24"/>
          <w:szCs w:val="24"/>
        </w:rPr>
        <w:br/>
        <w:t>Хороводами и в ряд</w:t>
      </w:r>
      <w:r w:rsidRPr="00372003">
        <w:rPr>
          <w:rFonts w:ascii="Times New Roman" w:hAnsi="Times New Roman" w:cs="Times New Roman"/>
          <w:sz w:val="24"/>
          <w:szCs w:val="24"/>
        </w:rPr>
        <w:br/>
        <w:t>В шапках молодцы стоят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hAnsi="Times New Roman" w:cs="Times New Roman"/>
          <w:sz w:val="24"/>
          <w:szCs w:val="24"/>
        </w:rPr>
        <w:t>Вам придется угадать!</w:t>
      </w:r>
      <w:r w:rsidRPr="00372003">
        <w:rPr>
          <w:rFonts w:ascii="Times New Roman" w:hAnsi="Times New Roman" w:cs="Times New Roman"/>
          <w:sz w:val="24"/>
          <w:szCs w:val="24"/>
        </w:rPr>
        <w:br/>
      </w:r>
      <w:r w:rsidRPr="00372003">
        <w:rPr>
          <w:rFonts w:ascii="Times New Roman" w:eastAsia="Times New Roman" w:hAnsi="Times New Roman" w:cs="Times New Roman"/>
          <w:sz w:val="24"/>
          <w:szCs w:val="24"/>
        </w:rPr>
        <w:t>Что ж мы будем собирать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Дети   - грибы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C00000"/>
          <w:sz w:val="24"/>
          <w:szCs w:val="24"/>
        </w:rPr>
        <w:t>Игра  «Собери  грибы»</w:t>
      </w:r>
    </w:p>
    <w:p w:rsidR="00372003" w:rsidRPr="00372003" w:rsidRDefault="0027257D" w:rsidP="00372003">
      <w:pPr>
        <w:pStyle w:val="a3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Т.В.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>А сейчас скорее все</w:t>
      </w:r>
      <w:proofErr w:type="gramStart"/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</w:t>
      </w:r>
      <w:proofErr w:type="gramEnd"/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вострите ушки! </w:t>
      </w: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сень золотая, послушай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селые частушки! </w:t>
      </w:r>
      <w:r w:rsidR="002725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Частушки</w:t>
      </w: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>Осень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лодцы, ребята, а как они  пели и танцевали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ень, ребята наблюдали,  как ты шла по дорожке, вот послушай </w:t>
      </w:r>
      <w:r w:rsidR="0027257D">
        <w:rPr>
          <w:rFonts w:ascii="Times New Roman" w:eastAsia="Times New Roman" w:hAnsi="Times New Roman" w:cs="Times New Roman"/>
          <w:color w:val="333333"/>
          <w:sz w:val="24"/>
          <w:szCs w:val="24"/>
        </w:rPr>
        <w:t>стихи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003" w:rsidRPr="00372003" w:rsidRDefault="00372003" w:rsidP="00372003">
      <w:pPr>
        <w:pStyle w:val="a3"/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5"/>
      </w:tblGrid>
      <w:tr w:rsidR="00372003" w:rsidRPr="00372003" w:rsidTr="0037200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72003" w:rsidRPr="00372003" w:rsidRDefault="00372003" w:rsidP="00372003">
            <w:pPr>
              <w:pStyle w:val="a4"/>
              <w:spacing w:line="270" w:lineRule="atLeas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72003">
              <w:rPr>
                <w:rFonts w:ascii="Times New Roman" w:hAnsi="Times New Roman" w:cs="Times New Roman"/>
                <w:sz w:val="24"/>
                <w:szCs w:val="24"/>
              </w:rPr>
              <w:t>Ребята, Осень очень хочет, чтобы мы спели ей  песню «Ласковая осень»</w:t>
            </w:r>
            <w:r w:rsidRPr="003720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72003" w:rsidRPr="00372003" w:rsidRDefault="00372003" w:rsidP="00372003">
      <w:pPr>
        <w:pStyle w:val="a3"/>
        <w:rPr>
          <w:rStyle w:val="idashed1"/>
          <w:rFonts w:ascii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Осень: А на прощание я хочу узнать, кто из вас самый наблюдательный?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- Кто собирает яблоки спиной?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- Кто сушит грибы на дереве?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72003">
        <w:rPr>
          <w:rFonts w:ascii="Times New Roman" w:eastAsia="Times New Roman" w:hAnsi="Times New Roman" w:cs="Times New Roman"/>
          <w:sz w:val="24"/>
          <w:szCs w:val="24"/>
        </w:rPr>
        <w:t>Листья</w:t>
      </w:r>
      <w:proofErr w:type="gramEnd"/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каких деревьев осенью краснеют?</w:t>
      </w:r>
    </w:p>
    <w:p w:rsidR="00372003" w:rsidRPr="00372003" w:rsidRDefault="00372003" w:rsidP="0037200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Милые мои ребята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Вам спасибо за старанье!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Было весело, приятно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Говорю вам: «</w:t>
      </w:r>
      <w:proofErr w:type="gramStart"/>
      <w:r w:rsidRPr="0037200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свиданье!»</w:t>
      </w:r>
    </w:p>
    <w:p w:rsidR="00372003" w:rsidRPr="00372003" w:rsidRDefault="00372003" w:rsidP="003720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2003" w:rsidRPr="00372003" w:rsidRDefault="00372003" w:rsidP="0037200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     Вот и кончился наш праздник</w:t>
      </w:r>
    </w:p>
    <w:p w:rsidR="00372003" w:rsidRPr="00372003" w:rsidRDefault="00372003" w:rsidP="0037200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>Попрощаться нам пора!</w:t>
      </w:r>
    </w:p>
    <w:p w:rsidR="00372003" w:rsidRPr="00372003" w:rsidRDefault="00372003" w:rsidP="0037200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     До свиданья мамы - папы!</w:t>
      </w:r>
    </w:p>
    <w:p w:rsidR="00372003" w:rsidRPr="00372003" w:rsidRDefault="00372003" w:rsidP="0037200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200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72003">
        <w:rPr>
          <w:rFonts w:ascii="Times New Roman" w:eastAsia="Times New Roman" w:hAnsi="Times New Roman" w:cs="Times New Roman"/>
          <w:sz w:val="24"/>
          <w:szCs w:val="24"/>
        </w:rPr>
        <w:t xml:space="preserve"> свиданье, детвора!</w:t>
      </w:r>
    </w:p>
    <w:p w:rsidR="00372003" w:rsidRPr="00372003" w:rsidRDefault="00372003" w:rsidP="00372003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0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 свиданья дорогая Осень</w:t>
      </w:r>
      <w:proofErr w:type="gramStart"/>
      <w:r w:rsidRPr="0037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20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proofErr w:type="gramEnd"/>
      <w:r w:rsidRPr="003720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следующий год тебя мы в гости просим</w:t>
      </w:r>
      <w:r w:rsidRPr="0037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20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д, ребята, быстро пролетит</w:t>
      </w:r>
      <w:r w:rsidRPr="00372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20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язательно нас Осень посетит</w:t>
      </w:r>
    </w:p>
    <w:tbl>
      <w:tblPr>
        <w:tblW w:w="0" w:type="auto"/>
        <w:jc w:val="center"/>
        <w:tblCellSpacing w:w="15" w:type="dxa"/>
        <w:tblInd w:w="2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6507A" w:rsidRPr="00000093" w:rsidTr="002725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507A" w:rsidRPr="00000093" w:rsidRDefault="0026507A" w:rsidP="0052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7A" w:rsidRPr="00000093" w:rsidTr="002725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507A" w:rsidRPr="00000093" w:rsidRDefault="0026507A" w:rsidP="00523AFE">
            <w:pPr>
              <w:pStyle w:val="a4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550EB0" w:rsidRDefault="00550EB0" w:rsidP="00C505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C505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C505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от и осень наступ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Лида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лед за летом точно в срок.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И в садах позолотила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Каждый маленький листок!</w:t>
      </w:r>
    </w:p>
    <w:p w:rsidR="00550EB0" w:rsidRDefault="00AA0BFD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550EB0" w:rsidRDefault="00550EB0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A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BFD" w:rsidRPr="00BC2BF6" w:rsidRDefault="00550EB0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AA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BFD" w:rsidRPr="00BC2BF6">
        <w:rPr>
          <w:rFonts w:ascii="Times New Roman" w:eastAsia="Times New Roman" w:hAnsi="Times New Roman" w:cs="Times New Roman"/>
          <w:sz w:val="24"/>
          <w:szCs w:val="24"/>
        </w:rPr>
        <w:t>Посмотрит</w:t>
      </w:r>
      <w:proofErr w:type="gramStart"/>
      <w:r w:rsidR="00AA0BFD" w:rsidRPr="00BC2BF6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AA0BFD" w:rsidRPr="00BC2BF6">
        <w:rPr>
          <w:rFonts w:ascii="Times New Roman" w:eastAsia="Times New Roman" w:hAnsi="Times New Roman" w:cs="Times New Roman"/>
          <w:sz w:val="24"/>
          <w:szCs w:val="24"/>
        </w:rPr>
        <w:t xml:space="preserve"> у рябины</w:t>
      </w:r>
      <w:r w:rsidR="00AA0BFD">
        <w:rPr>
          <w:rFonts w:ascii="Times New Roman" w:eastAsia="Times New Roman" w:hAnsi="Times New Roman" w:cs="Times New Roman"/>
          <w:sz w:val="24"/>
          <w:szCs w:val="24"/>
        </w:rPr>
        <w:t xml:space="preserve">          Света</w:t>
      </w:r>
    </w:p>
    <w:p w:rsidR="00AA0BFD" w:rsidRPr="00BC2BF6" w:rsidRDefault="00AA0BFD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>Покраснели щечки.</w:t>
      </w:r>
    </w:p>
    <w:p w:rsidR="00AA0BFD" w:rsidRPr="00BC2BF6" w:rsidRDefault="00AA0BFD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2BF6">
        <w:rPr>
          <w:rFonts w:ascii="Times New Roman" w:eastAsia="Times New Roman" w:hAnsi="Times New Roman" w:cs="Times New Roman"/>
          <w:sz w:val="24"/>
          <w:szCs w:val="24"/>
        </w:rPr>
        <w:t>На дорожку полетели</w:t>
      </w:r>
    </w:p>
    <w:p w:rsidR="00AA0BFD" w:rsidRPr="00BC2BF6" w:rsidRDefault="00AA0BFD" w:rsidP="00AA0BF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Желтые листочки!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Праздник в садике у н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Степа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ем нам очень весело.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Осень листики цветные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сюду нам развесила.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Приходи к нам, Осень, в гост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Тимофей    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В наш любимый детский сад!</w:t>
      </w:r>
    </w:p>
    <w:p w:rsidR="00AA0BFD" w:rsidRPr="00BC2BF6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t>Здесь на празднике веселом</w:t>
      </w:r>
    </w:p>
    <w:p w:rsidR="00C505DC" w:rsidRDefault="00AA0BFD" w:rsidP="00AA0BFD">
      <w:pPr>
        <w:rPr>
          <w:rFonts w:ascii="Verdana" w:eastAsia="Times New Roman" w:hAnsi="Verdana" w:cs="Times New Roman"/>
          <w:b/>
          <w:bCs/>
          <w:i/>
          <w:iCs/>
          <w:color w:val="333333"/>
          <w:sz w:val="19"/>
        </w:rPr>
      </w:pPr>
      <w:r w:rsidRPr="00BC2BF6">
        <w:rPr>
          <w:rFonts w:ascii="Times New Roman" w:eastAsia="Times New Roman" w:hAnsi="Times New Roman" w:cs="Times New Roman"/>
          <w:sz w:val="24"/>
          <w:szCs w:val="24"/>
        </w:rPr>
        <w:lastRenderedPageBreak/>
        <w:t>Тебя каждый видеть рад!</w:t>
      </w: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 xml:space="preserve">Ходит осень по садам. </w:t>
      </w:r>
      <w:r>
        <w:rPr>
          <w:rFonts w:ascii="Times New Roman" w:hAnsi="Times New Roman" w:cs="Times New Roman"/>
          <w:sz w:val="24"/>
          <w:szCs w:val="24"/>
        </w:rPr>
        <w:t xml:space="preserve">            Никита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Ходит, улыбается,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Точно в сказке тут и там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Все цвета меняются.</w:t>
      </w:r>
    </w:p>
    <w:p w:rsidR="00550EB0" w:rsidRDefault="00AA0BFD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A0BFD" w:rsidRPr="00BB0F61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0BFD" w:rsidRPr="00BB0F61">
        <w:rPr>
          <w:rFonts w:ascii="Times New Roman" w:hAnsi="Times New Roman" w:cs="Times New Roman"/>
          <w:sz w:val="24"/>
          <w:szCs w:val="24"/>
        </w:rPr>
        <w:t>Долго трудились разноцветные краски,</w:t>
      </w:r>
      <w:r w:rsidR="00AA0BFD">
        <w:rPr>
          <w:rFonts w:ascii="Times New Roman" w:hAnsi="Times New Roman" w:cs="Times New Roman"/>
          <w:sz w:val="24"/>
          <w:szCs w:val="24"/>
        </w:rPr>
        <w:t xml:space="preserve">         Маша</w:t>
      </w:r>
    </w:p>
    <w:p w:rsidR="00AA0BFD" w:rsidRPr="00BB0F61" w:rsidRDefault="00AA0BFD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B0F61">
        <w:rPr>
          <w:rFonts w:ascii="Times New Roman" w:hAnsi="Times New Roman" w:cs="Times New Roman"/>
          <w:sz w:val="24"/>
          <w:szCs w:val="24"/>
        </w:rPr>
        <w:t xml:space="preserve">Природа вышла красивой как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0F61">
        <w:rPr>
          <w:rFonts w:ascii="Times New Roman" w:hAnsi="Times New Roman" w:cs="Times New Roman"/>
          <w:sz w:val="24"/>
          <w:szCs w:val="24"/>
        </w:rPr>
        <w:t>казке,</w:t>
      </w:r>
    </w:p>
    <w:p w:rsidR="00AA0BFD" w:rsidRPr="00BB0F61" w:rsidRDefault="00AA0BFD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0F61">
        <w:rPr>
          <w:rFonts w:ascii="Times New Roman" w:hAnsi="Times New Roman" w:cs="Times New Roman"/>
          <w:sz w:val="24"/>
          <w:szCs w:val="24"/>
        </w:rPr>
        <w:t>Вся разноцветная – вот красота!</w:t>
      </w:r>
    </w:p>
    <w:p w:rsidR="00AA0BFD" w:rsidRPr="00BB0F61" w:rsidRDefault="00AA0BFD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F61">
        <w:rPr>
          <w:rFonts w:ascii="Times New Roman" w:hAnsi="Times New Roman" w:cs="Times New Roman"/>
          <w:sz w:val="24"/>
          <w:szCs w:val="24"/>
        </w:rPr>
        <w:t>Вы полюбуйтесь, какие цвета!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Все деревья покраснели</w:t>
      </w:r>
      <w:r>
        <w:rPr>
          <w:rFonts w:ascii="Times New Roman" w:hAnsi="Times New Roman" w:cs="Times New Roman"/>
          <w:sz w:val="24"/>
          <w:szCs w:val="24"/>
        </w:rPr>
        <w:t xml:space="preserve">       Федя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И как- будто дразнятся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Это брызги акварели</w:t>
      </w:r>
    </w:p>
    <w:p w:rsidR="00AA0BFD" w:rsidRPr="00BB0F61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F61">
        <w:rPr>
          <w:rFonts w:ascii="Times New Roman" w:hAnsi="Times New Roman" w:cs="Times New Roman"/>
          <w:sz w:val="24"/>
          <w:szCs w:val="24"/>
        </w:rPr>
        <w:t>Осени- проказницы!</w:t>
      </w: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0BFD" w:rsidRPr="00AA0BFD" w:rsidRDefault="00550EB0" w:rsidP="00AA0BF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пад! Листопад!</w:t>
      </w:r>
      <w:r w:rsid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Алина</w:t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с осенний </w:t>
      </w:r>
      <w:proofErr w:type="gramStart"/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пат</w:t>
      </w:r>
      <w:proofErr w:type="gramEnd"/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етели </w:t>
      </w:r>
      <w:proofErr w:type="spellStart"/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пушки</w:t>
      </w:r>
      <w:proofErr w:type="spellEnd"/>
      <w:r w:rsidR="00AA0BFD" w:rsidRPr="00AA0B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A0BFD" w:rsidRPr="00AA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 рыжими опушки</w:t>
      </w: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BFD" w:rsidRPr="002D31C9" w:rsidRDefault="00AA0BFD" w:rsidP="00AA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1C9">
        <w:rPr>
          <w:rFonts w:ascii="Times New Roman" w:hAnsi="Times New Roman" w:cs="Times New Roman"/>
          <w:sz w:val="24"/>
          <w:szCs w:val="24"/>
        </w:rPr>
        <w:t>Солнышко лучистое ласково смеется.</w:t>
      </w:r>
      <w:r>
        <w:rPr>
          <w:rFonts w:ascii="Times New Roman" w:hAnsi="Times New Roman" w:cs="Times New Roman"/>
          <w:sz w:val="24"/>
          <w:szCs w:val="24"/>
        </w:rPr>
        <w:t xml:space="preserve">          Лера</w:t>
      </w:r>
      <w:r w:rsidRPr="002D31C9">
        <w:rPr>
          <w:rFonts w:ascii="Times New Roman" w:hAnsi="Times New Roman" w:cs="Times New Roman"/>
          <w:sz w:val="24"/>
          <w:szCs w:val="24"/>
        </w:rPr>
        <w:br/>
        <w:t>Облачко пушистое с неба улыбнется.</w:t>
      </w:r>
      <w:r w:rsidRPr="002D31C9">
        <w:rPr>
          <w:rFonts w:ascii="Times New Roman" w:hAnsi="Times New Roman" w:cs="Times New Roman"/>
          <w:sz w:val="24"/>
          <w:szCs w:val="24"/>
        </w:rPr>
        <w:br/>
        <w:t>Пеструю, цветастую косынку повязала,</w:t>
      </w:r>
      <w:r w:rsidRPr="002D31C9">
        <w:rPr>
          <w:rFonts w:ascii="Times New Roman" w:hAnsi="Times New Roman" w:cs="Times New Roman"/>
          <w:sz w:val="24"/>
          <w:szCs w:val="24"/>
        </w:rPr>
        <w:br/>
        <w:t xml:space="preserve"> Осень по </w:t>
      </w:r>
      <w:proofErr w:type="spellStart"/>
      <w:r w:rsidRPr="002D31C9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Pr="002D31C9">
        <w:rPr>
          <w:rFonts w:ascii="Times New Roman" w:hAnsi="Times New Roman" w:cs="Times New Roman"/>
          <w:sz w:val="24"/>
          <w:szCs w:val="24"/>
        </w:rPr>
        <w:t xml:space="preserve"> весело бежала. </w:t>
      </w:r>
    </w:p>
    <w:p w:rsidR="00550EB0" w:rsidRDefault="00AA0BFD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31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0BFD" w:rsidRPr="002D31C9" w:rsidRDefault="00550EB0" w:rsidP="00AA0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0BFD" w:rsidRPr="002D31C9">
        <w:rPr>
          <w:rFonts w:ascii="Times New Roman" w:hAnsi="Times New Roman" w:cs="Times New Roman"/>
          <w:sz w:val="24"/>
          <w:szCs w:val="24"/>
        </w:rPr>
        <w:t xml:space="preserve">  Подхватила на лету желтенький листочек</w:t>
      </w:r>
      <w:r w:rsidR="00AA0BFD">
        <w:rPr>
          <w:rFonts w:ascii="Times New Roman" w:hAnsi="Times New Roman" w:cs="Times New Roman"/>
          <w:sz w:val="24"/>
          <w:szCs w:val="24"/>
        </w:rPr>
        <w:t xml:space="preserve">          Вероника</w:t>
      </w:r>
      <w:proofErr w:type="gramStart"/>
      <w:r w:rsidR="00AA0BFD" w:rsidRPr="002D31C9">
        <w:rPr>
          <w:rFonts w:ascii="Times New Roman" w:hAnsi="Times New Roman" w:cs="Times New Roman"/>
          <w:sz w:val="24"/>
          <w:szCs w:val="24"/>
        </w:rPr>
        <w:br/>
        <w:t xml:space="preserve">       И</w:t>
      </w:r>
      <w:proofErr w:type="gramEnd"/>
      <w:r w:rsidR="00AA0BFD" w:rsidRPr="002D31C9">
        <w:rPr>
          <w:rFonts w:ascii="Times New Roman" w:hAnsi="Times New Roman" w:cs="Times New Roman"/>
          <w:sz w:val="24"/>
          <w:szCs w:val="24"/>
        </w:rPr>
        <w:t xml:space="preserve"> пустила на простор легкий </w:t>
      </w:r>
      <w:proofErr w:type="spellStart"/>
      <w:r w:rsidR="00AA0BFD" w:rsidRPr="002D31C9">
        <w:rPr>
          <w:rFonts w:ascii="Times New Roman" w:hAnsi="Times New Roman" w:cs="Times New Roman"/>
          <w:sz w:val="24"/>
          <w:szCs w:val="24"/>
        </w:rPr>
        <w:t>ветерочек</w:t>
      </w:r>
      <w:proofErr w:type="spellEnd"/>
      <w:r w:rsidR="00AA0BFD" w:rsidRPr="002D31C9">
        <w:rPr>
          <w:rFonts w:ascii="Times New Roman" w:hAnsi="Times New Roman" w:cs="Times New Roman"/>
          <w:sz w:val="24"/>
          <w:szCs w:val="24"/>
        </w:rPr>
        <w:t>.</w:t>
      </w:r>
      <w:r w:rsidR="00AA0BFD" w:rsidRPr="002D31C9">
        <w:rPr>
          <w:rFonts w:ascii="Times New Roman" w:hAnsi="Times New Roman" w:cs="Times New Roman"/>
          <w:sz w:val="24"/>
          <w:szCs w:val="24"/>
        </w:rPr>
        <w:br/>
        <w:t xml:space="preserve">        Тихо, тихо, не спеша падают листочки</w:t>
      </w:r>
      <w:proofErr w:type="gramStart"/>
      <w:r w:rsidR="00AA0BFD" w:rsidRPr="002D31C9">
        <w:rPr>
          <w:rFonts w:ascii="Times New Roman" w:hAnsi="Times New Roman" w:cs="Times New Roman"/>
          <w:sz w:val="24"/>
          <w:szCs w:val="24"/>
        </w:rPr>
        <w:t>…</w:t>
      </w:r>
      <w:r w:rsidR="00AA0BFD" w:rsidRPr="002D31C9">
        <w:rPr>
          <w:rFonts w:ascii="Times New Roman" w:hAnsi="Times New Roman" w:cs="Times New Roman"/>
          <w:sz w:val="24"/>
          <w:szCs w:val="24"/>
        </w:rPr>
        <w:br/>
        <w:t> А</w:t>
      </w:r>
      <w:proofErr w:type="gramEnd"/>
      <w:r w:rsidR="00AA0BFD" w:rsidRPr="002D31C9">
        <w:rPr>
          <w:rFonts w:ascii="Times New Roman" w:hAnsi="Times New Roman" w:cs="Times New Roman"/>
          <w:sz w:val="24"/>
          <w:szCs w:val="24"/>
        </w:rPr>
        <w:t xml:space="preserve"> у Осени такой звонкий голосочек.</w:t>
      </w: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0BFD" w:rsidRPr="00BB0F61" w:rsidRDefault="00AA0BFD" w:rsidP="00AA0BFD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 дорожке золотис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Полина Б.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сень тихо в сад вошла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Груш и яблок нам душистых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Много- много принесла. </w:t>
      </w:r>
      <w:r w:rsidRPr="00BB0F6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550EB0" w:rsidRDefault="00AA0BFD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B0F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50EB0" w:rsidRDefault="00550EB0" w:rsidP="00AA0B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0BFD" w:rsidRDefault="00AA0BFD" w:rsidP="00AA0BFD">
      <w:pPr>
        <w:pStyle w:val="a3"/>
      </w:pPr>
      <w:r w:rsidRPr="00BB0F61">
        <w:rPr>
          <w:rFonts w:ascii="Times New Roman" w:eastAsia="Times New Roman" w:hAnsi="Times New Roman" w:cs="Times New Roman"/>
          <w:sz w:val="24"/>
          <w:szCs w:val="24"/>
        </w:rPr>
        <w:t xml:space="preserve">Ходит с краской золото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Кристина</w:t>
      </w:r>
      <w:proofErr w:type="gramStart"/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BB0F61">
        <w:rPr>
          <w:rFonts w:ascii="Times New Roman" w:eastAsia="Times New Roman" w:hAnsi="Times New Roman" w:cs="Times New Roman"/>
          <w:sz w:val="24"/>
          <w:szCs w:val="24"/>
        </w:rPr>
        <w:t xml:space="preserve">одит с тучкой дождевою, </w:t>
      </w:r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 xml:space="preserve">С колосками спелыми </w:t>
      </w:r>
      <w:r w:rsidRPr="00BB0F61">
        <w:rPr>
          <w:rFonts w:ascii="Times New Roman" w:eastAsia="Times New Roman" w:hAnsi="Times New Roman" w:cs="Times New Roman"/>
          <w:sz w:val="24"/>
          <w:szCs w:val="24"/>
        </w:rPr>
        <w:br/>
        <w:t>И с грибами белыми.</w:t>
      </w:r>
    </w:p>
    <w:p w:rsidR="007E507F" w:rsidRDefault="007E507F" w:rsidP="006B2093">
      <w:pPr>
        <w:pStyle w:val="a3"/>
      </w:pPr>
    </w:p>
    <w:p w:rsidR="007E507F" w:rsidRDefault="007E507F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p w:rsidR="007B3FFD" w:rsidRDefault="007B3FFD" w:rsidP="006B2093">
      <w:pPr>
        <w:pStyle w:val="a3"/>
      </w:pPr>
    </w:p>
    <w:sectPr w:rsidR="007B3FFD" w:rsidSect="0092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FD"/>
    <w:multiLevelType w:val="hybridMultilevel"/>
    <w:tmpl w:val="0E121658"/>
    <w:lvl w:ilvl="0" w:tplc="97E6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408A"/>
    <w:multiLevelType w:val="multilevel"/>
    <w:tmpl w:val="5A8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5521E"/>
    <w:multiLevelType w:val="multilevel"/>
    <w:tmpl w:val="167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C2F72"/>
    <w:multiLevelType w:val="multilevel"/>
    <w:tmpl w:val="CD5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14B49"/>
    <w:multiLevelType w:val="multilevel"/>
    <w:tmpl w:val="0A7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E1077"/>
    <w:multiLevelType w:val="multilevel"/>
    <w:tmpl w:val="9C9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26D2A"/>
    <w:multiLevelType w:val="multilevel"/>
    <w:tmpl w:val="8034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F54C2"/>
    <w:multiLevelType w:val="hybridMultilevel"/>
    <w:tmpl w:val="85A48A84"/>
    <w:lvl w:ilvl="0" w:tplc="1A188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2FBC"/>
    <w:multiLevelType w:val="multilevel"/>
    <w:tmpl w:val="EFA0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A0481"/>
    <w:multiLevelType w:val="multilevel"/>
    <w:tmpl w:val="E2D6C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49E30F6"/>
    <w:multiLevelType w:val="multilevel"/>
    <w:tmpl w:val="0DEC5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5561388"/>
    <w:multiLevelType w:val="multilevel"/>
    <w:tmpl w:val="0FC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141F7"/>
    <w:multiLevelType w:val="multilevel"/>
    <w:tmpl w:val="CC6E5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A70200E"/>
    <w:multiLevelType w:val="multilevel"/>
    <w:tmpl w:val="F9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046A2"/>
    <w:multiLevelType w:val="multilevel"/>
    <w:tmpl w:val="04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093"/>
    <w:rsid w:val="00012B3B"/>
    <w:rsid w:val="00097191"/>
    <w:rsid w:val="000A494A"/>
    <w:rsid w:val="000B2E3B"/>
    <w:rsid w:val="000C2892"/>
    <w:rsid w:val="000F1D1C"/>
    <w:rsid w:val="000F5D82"/>
    <w:rsid w:val="00107299"/>
    <w:rsid w:val="00146910"/>
    <w:rsid w:val="001F7481"/>
    <w:rsid w:val="00210B42"/>
    <w:rsid w:val="00213028"/>
    <w:rsid w:val="0023115D"/>
    <w:rsid w:val="00243A76"/>
    <w:rsid w:val="00256429"/>
    <w:rsid w:val="0026507A"/>
    <w:rsid w:val="00270525"/>
    <w:rsid w:val="0027257D"/>
    <w:rsid w:val="0027630A"/>
    <w:rsid w:val="00290225"/>
    <w:rsid w:val="00294FE4"/>
    <w:rsid w:val="002B3753"/>
    <w:rsid w:val="002D31C9"/>
    <w:rsid w:val="002E6D72"/>
    <w:rsid w:val="00301FE4"/>
    <w:rsid w:val="00307F9C"/>
    <w:rsid w:val="00327226"/>
    <w:rsid w:val="00364170"/>
    <w:rsid w:val="00372003"/>
    <w:rsid w:val="0037348A"/>
    <w:rsid w:val="003839F1"/>
    <w:rsid w:val="003B2C4E"/>
    <w:rsid w:val="003D4226"/>
    <w:rsid w:val="00404F53"/>
    <w:rsid w:val="004134AF"/>
    <w:rsid w:val="00413E18"/>
    <w:rsid w:val="00444EEB"/>
    <w:rsid w:val="00464D36"/>
    <w:rsid w:val="004968DF"/>
    <w:rsid w:val="004E26FD"/>
    <w:rsid w:val="004F7FEB"/>
    <w:rsid w:val="005215E7"/>
    <w:rsid w:val="00523AFE"/>
    <w:rsid w:val="005408EC"/>
    <w:rsid w:val="00550EB0"/>
    <w:rsid w:val="00560BE6"/>
    <w:rsid w:val="00573FE3"/>
    <w:rsid w:val="005E16A2"/>
    <w:rsid w:val="0062256A"/>
    <w:rsid w:val="006256EE"/>
    <w:rsid w:val="00640382"/>
    <w:rsid w:val="00645128"/>
    <w:rsid w:val="006510EF"/>
    <w:rsid w:val="00655C85"/>
    <w:rsid w:val="0069031F"/>
    <w:rsid w:val="006908C8"/>
    <w:rsid w:val="00694287"/>
    <w:rsid w:val="006B2093"/>
    <w:rsid w:val="006E6849"/>
    <w:rsid w:val="006F13DA"/>
    <w:rsid w:val="00713FE8"/>
    <w:rsid w:val="00785702"/>
    <w:rsid w:val="007B3FFD"/>
    <w:rsid w:val="007C747B"/>
    <w:rsid w:val="007E507F"/>
    <w:rsid w:val="007F3452"/>
    <w:rsid w:val="00816F42"/>
    <w:rsid w:val="00887244"/>
    <w:rsid w:val="008A243F"/>
    <w:rsid w:val="008A2B34"/>
    <w:rsid w:val="008C5798"/>
    <w:rsid w:val="008D6FD0"/>
    <w:rsid w:val="008F2BCD"/>
    <w:rsid w:val="00903306"/>
    <w:rsid w:val="00923D45"/>
    <w:rsid w:val="00946636"/>
    <w:rsid w:val="009B15D3"/>
    <w:rsid w:val="009B6827"/>
    <w:rsid w:val="009C306D"/>
    <w:rsid w:val="00A076E4"/>
    <w:rsid w:val="00A42739"/>
    <w:rsid w:val="00A61FD3"/>
    <w:rsid w:val="00A64A7A"/>
    <w:rsid w:val="00A75651"/>
    <w:rsid w:val="00A9428C"/>
    <w:rsid w:val="00AA0BFD"/>
    <w:rsid w:val="00AE1B89"/>
    <w:rsid w:val="00AF72F7"/>
    <w:rsid w:val="00B3404F"/>
    <w:rsid w:val="00B42364"/>
    <w:rsid w:val="00BA4CCA"/>
    <w:rsid w:val="00BB0F61"/>
    <w:rsid w:val="00BC2BF6"/>
    <w:rsid w:val="00BD3E05"/>
    <w:rsid w:val="00C0346E"/>
    <w:rsid w:val="00C04C1E"/>
    <w:rsid w:val="00C209E4"/>
    <w:rsid w:val="00C505DC"/>
    <w:rsid w:val="00C7154A"/>
    <w:rsid w:val="00CA1AD3"/>
    <w:rsid w:val="00CC109A"/>
    <w:rsid w:val="00CD3030"/>
    <w:rsid w:val="00CF33A6"/>
    <w:rsid w:val="00D26DF1"/>
    <w:rsid w:val="00D43357"/>
    <w:rsid w:val="00D63387"/>
    <w:rsid w:val="00DA4618"/>
    <w:rsid w:val="00DD5EB5"/>
    <w:rsid w:val="00DE6AE0"/>
    <w:rsid w:val="00E11E5B"/>
    <w:rsid w:val="00E359C2"/>
    <w:rsid w:val="00E72317"/>
    <w:rsid w:val="00EA46C6"/>
    <w:rsid w:val="00EC034B"/>
    <w:rsid w:val="00EF6B43"/>
    <w:rsid w:val="00EF74E8"/>
    <w:rsid w:val="00F230B1"/>
    <w:rsid w:val="00F45E75"/>
    <w:rsid w:val="00F50217"/>
    <w:rsid w:val="00F84A8F"/>
    <w:rsid w:val="00F970CC"/>
    <w:rsid w:val="00FA4720"/>
    <w:rsid w:val="00FB1F30"/>
    <w:rsid w:val="00FE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A"/>
  </w:style>
  <w:style w:type="paragraph" w:styleId="1">
    <w:name w:val="heading 1"/>
    <w:basedOn w:val="a"/>
    <w:link w:val="10"/>
    <w:uiPriority w:val="9"/>
    <w:qFormat/>
    <w:rsid w:val="006B209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2D2A2A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0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2093"/>
    <w:rPr>
      <w:rFonts w:ascii="Tahoma" w:eastAsia="Times New Roman" w:hAnsi="Tahoma" w:cs="Tahoma"/>
      <w:b/>
      <w:bCs/>
      <w:color w:val="2D2A2A"/>
      <w:kern w:val="36"/>
      <w:sz w:val="48"/>
      <w:szCs w:val="48"/>
    </w:rPr>
  </w:style>
  <w:style w:type="paragraph" w:styleId="a4">
    <w:name w:val="Normal (Web)"/>
    <w:basedOn w:val="a"/>
    <w:unhideWhenUsed/>
    <w:rsid w:val="006B209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D2A2A"/>
      <w:sz w:val="21"/>
      <w:szCs w:val="21"/>
    </w:rPr>
  </w:style>
  <w:style w:type="character" w:styleId="a5">
    <w:name w:val="Strong"/>
    <w:basedOn w:val="a0"/>
    <w:uiPriority w:val="22"/>
    <w:qFormat/>
    <w:rsid w:val="006B2093"/>
    <w:rPr>
      <w:b/>
      <w:bCs/>
    </w:rPr>
  </w:style>
  <w:style w:type="paragraph" w:customStyle="1" w:styleId="stx">
    <w:name w:val="stx"/>
    <w:basedOn w:val="a"/>
    <w:rsid w:val="00097191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c0">
    <w:name w:val="c0"/>
    <w:basedOn w:val="a0"/>
    <w:rsid w:val="00E72317"/>
  </w:style>
  <w:style w:type="paragraph" w:customStyle="1" w:styleId="c1">
    <w:name w:val="c1"/>
    <w:basedOn w:val="a"/>
    <w:rsid w:val="00E723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5"/>
    <w:rPr>
      <w:rFonts w:ascii="Tahoma" w:hAnsi="Tahoma" w:cs="Tahoma"/>
      <w:sz w:val="16"/>
      <w:szCs w:val="16"/>
    </w:rPr>
  </w:style>
  <w:style w:type="character" w:customStyle="1" w:styleId="idashed1">
    <w:name w:val="idashed1"/>
    <w:basedOn w:val="a0"/>
    <w:rsid w:val="0026507A"/>
  </w:style>
  <w:style w:type="paragraph" w:styleId="a8">
    <w:name w:val="List Paragraph"/>
    <w:basedOn w:val="a"/>
    <w:uiPriority w:val="34"/>
    <w:qFormat/>
    <w:rsid w:val="00265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E02D-5D93-404B-B03D-BB85D89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10-22T05:16:00Z</cp:lastPrinted>
  <dcterms:created xsi:type="dcterms:W3CDTF">2015-08-10T15:47:00Z</dcterms:created>
  <dcterms:modified xsi:type="dcterms:W3CDTF">2015-11-22T11:16:00Z</dcterms:modified>
</cp:coreProperties>
</file>